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24EE" w14:textId="69CB879D" w:rsidR="00643D7E" w:rsidRDefault="00E40A5D" w:rsidP="00643D7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ersuchsanleitung </w:t>
      </w:r>
      <w:r w:rsidR="008A7327">
        <w:rPr>
          <w:b/>
          <w:sz w:val="32"/>
          <w:szCs w:val="32"/>
          <w:u w:val="single"/>
        </w:rPr>
        <w:t>–</w:t>
      </w:r>
      <w:r>
        <w:rPr>
          <w:b/>
          <w:sz w:val="32"/>
          <w:szCs w:val="32"/>
          <w:u w:val="single"/>
        </w:rPr>
        <w:t xml:space="preserve"> </w:t>
      </w:r>
      <w:r w:rsidR="00643D7E">
        <w:rPr>
          <w:b/>
          <w:sz w:val="32"/>
          <w:szCs w:val="32"/>
          <w:u w:val="single"/>
        </w:rPr>
        <w:t xml:space="preserve">Stromstärke in einem einfachen </w:t>
      </w:r>
    </w:p>
    <w:p w14:paraId="29A679F3" w14:textId="6F4F91CA" w:rsidR="00951D10" w:rsidRPr="00C554D8" w:rsidRDefault="00643D7E" w:rsidP="00643D7E">
      <w:pPr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Stromkreis und einer Reihenschaltung</w:t>
      </w:r>
    </w:p>
    <w:p w14:paraId="72A12106" w14:textId="5134C965" w:rsidR="005C495B" w:rsidRDefault="00EF25BD" w:rsidP="005C495B">
      <w:pPr>
        <w:jc w:val="both"/>
      </w:pPr>
      <w:r>
        <w:rPr>
          <w:b/>
          <w:noProof/>
          <w:lang w:eastAsia="de-DE"/>
        </w:rPr>
        <w:drawing>
          <wp:anchor distT="0" distB="0" distL="114300" distR="114300" simplePos="0" relativeHeight="251679232" behindDoc="0" locked="0" layoutInCell="1" allowOverlap="1" wp14:anchorId="7D21AEC3" wp14:editId="1CA86DFE">
            <wp:simplePos x="0" y="0"/>
            <wp:positionH relativeFrom="column">
              <wp:posOffset>4445</wp:posOffset>
            </wp:positionH>
            <wp:positionV relativeFrom="paragraph">
              <wp:posOffset>10795</wp:posOffset>
            </wp:positionV>
            <wp:extent cx="709295" cy="836295"/>
            <wp:effectExtent l="0" t="0" r="0" b="0"/>
            <wp:wrapNone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27E4" w14:textId="1337EFD7" w:rsidR="00916EE5" w:rsidRPr="00FF15AD" w:rsidRDefault="00F320E3" w:rsidP="005C495B">
      <w:pPr>
        <w:jc w:val="center"/>
        <w:rPr>
          <w:b/>
          <w:bCs/>
          <w:sz w:val="24"/>
          <w:szCs w:val="24"/>
          <w:u w:val="single"/>
        </w:rPr>
      </w:pPr>
      <w:r w:rsidRPr="00FF15AD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4352" behindDoc="1" locked="0" layoutInCell="1" allowOverlap="1" wp14:anchorId="3ED0FE00" wp14:editId="7D208C9E">
            <wp:simplePos x="0" y="0"/>
            <wp:positionH relativeFrom="column">
              <wp:posOffset>3841750</wp:posOffset>
            </wp:positionH>
            <wp:positionV relativeFrom="paragraph">
              <wp:posOffset>320694</wp:posOffset>
            </wp:positionV>
            <wp:extent cx="2803525" cy="1560830"/>
            <wp:effectExtent l="19050" t="19050" r="15875" b="20320"/>
            <wp:wrapTight wrapText="bothSides">
              <wp:wrapPolygon edited="0">
                <wp:start x="-147" y="-264"/>
                <wp:lineTo x="-147" y="21618"/>
                <wp:lineTo x="21576" y="21618"/>
                <wp:lineTo x="21576" y="-264"/>
                <wp:lineTo x="-147" y="-264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560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AD" w:rsidRPr="00FF15AD">
        <w:rPr>
          <w:b/>
          <w:bCs/>
          <w:sz w:val="24"/>
          <w:szCs w:val="24"/>
          <w:u w:val="single"/>
        </w:rPr>
        <w:t>Teil 1 – Stromstärke vor und hinter dem Widerstand</w:t>
      </w:r>
    </w:p>
    <w:p w14:paraId="675C1184" w14:textId="77777777" w:rsidR="00F320E3" w:rsidRDefault="00F320E3" w:rsidP="005C495B">
      <w:pPr>
        <w:jc w:val="center"/>
      </w:pPr>
    </w:p>
    <w:p w14:paraId="2B794FAA" w14:textId="7F7C2E2A" w:rsidR="00D04FB6" w:rsidRDefault="00D04FB6" w:rsidP="00D56862">
      <w:pPr>
        <w:jc w:val="both"/>
      </w:pPr>
    </w:p>
    <w:p w14:paraId="5644C2B1" w14:textId="012B8529" w:rsidR="00E91E50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Für d</w:t>
      </w:r>
      <w:r w:rsidR="006C6C5B">
        <w:rPr>
          <w:bCs/>
          <w:sz w:val="24"/>
          <w:szCs w:val="24"/>
        </w:rPr>
        <w:t>as</w:t>
      </w:r>
      <w:r w:rsidRPr="00E91E50">
        <w:rPr>
          <w:bCs/>
          <w:sz w:val="24"/>
          <w:szCs w:val="24"/>
        </w:rPr>
        <w:t xml:space="preserve"> Experiment benötigt ihr folgende Materialien.</w:t>
      </w:r>
      <w:r w:rsidR="00F320E3" w:rsidRPr="00F320E3">
        <w:rPr>
          <w:noProof/>
        </w:rPr>
        <w:t xml:space="preserve"> </w:t>
      </w:r>
    </w:p>
    <w:p w14:paraId="01A07A49" w14:textId="64FEBACE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B516FB1" w14:textId="1C0F0AA9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749B460" w14:textId="3BB0D241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129D673" w14:textId="3D51AC43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315856D" w14:textId="3FA62D47" w:rsidR="00F320E3" w:rsidRDefault="001B4EC4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7018246B" wp14:editId="6140CAA5">
            <wp:simplePos x="0" y="0"/>
            <wp:positionH relativeFrom="column">
              <wp:posOffset>3841750</wp:posOffset>
            </wp:positionH>
            <wp:positionV relativeFrom="paragraph">
              <wp:posOffset>66040</wp:posOffset>
            </wp:positionV>
            <wp:extent cx="2819400" cy="1616710"/>
            <wp:effectExtent l="19050" t="19050" r="19050" b="21590"/>
            <wp:wrapTight wrapText="bothSides">
              <wp:wrapPolygon edited="0">
                <wp:start x="-146" y="-255"/>
                <wp:lineTo x="-146" y="21634"/>
                <wp:lineTo x="21600" y="21634"/>
                <wp:lineTo x="21600" y="-255"/>
                <wp:lineTo x="-146" y="-255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16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33E91" w14:textId="41A4436D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5BB8516" w14:textId="15ED8AB1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4EE58C7" w14:textId="191D311F" w:rsidR="00F320E3" w:rsidRPr="00F713F9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9E3BAAC" w14:textId="03B560DC" w:rsidR="00E91E50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 xml:space="preserve">Steckt zunächst eine Steckbrücke in das Steckbrett. </w:t>
      </w:r>
    </w:p>
    <w:p w14:paraId="14C70747" w14:textId="5990133F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14115A62" w14:textId="7AE742BC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3AEEDBA3" w14:textId="786CD7D9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02A1A5A8" w14:textId="0E5CE165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1C3F9E7C" w14:textId="3FECA2B4" w:rsidR="001B4EC4" w:rsidRDefault="00A10197" w:rsidP="001B4EC4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79341211" wp14:editId="4D18E632">
            <wp:simplePos x="0" y="0"/>
            <wp:positionH relativeFrom="column">
              <wp:posOffset>3841750</wp:posOffset>
            </wp:positionH>
            <wp:positionV relativeFrom="paragraph">
              <wp:posOffset>130668</wp:posOffset>
            </wp:positionV>
            <wp:extent cx="2801620" cy="1804670"/>
            <wp:effectExtent l="19050" t="19050" r="17780" b="24130"/>
            <wp:wrapTight wrapText="bothSides">
              <wp:wrapPolygon edited="0">
                <wp:start x="-147" y="-228"/>
                <wp:lineTo x="-147" y="21661"/>
                <wp:lineTo x="21590" y="21661"/>
                <wp:lineTo x="21590" y="-228"/>
                <wp:lineTo x="-147" y="-228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804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5C66D" w14:textId="11C32BCA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0773A8A5" w14:textId="77777777" w:rsidR="00A10197" w:rsidRPr="001B4EC4" w:rsidRDefault="00A10197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30BD3DB2" w14:textId="5E8A7AF8" w:rsidR="00F713F9" w:rsidRP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53103BF" w14:textId="0E213E01" w:rsidR="00E91E50" w:rsidRPr="00A10197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Steckt die beiden Batterien direkt neben die Steckbrücke,</w:t>
      </w:r>
      <w:r w:rsidR="00A10197">
        <w:rPr>
          <w:bCs/>
          <w:sz w:val="24"/>
          <w:szCs w:val="24"/>
        </w:rPr>
        <w:t xml:space="preserve"> </w:t>
      </w:r>
      <w:r w:rsidRPr="00A10197">
        <w:rPr>
          <w:bCs/>
          <w:sz w:val="24"/>
          <w:szCs w:val="24"/>
        </w:rPr>
        <w:t>sodass der Pluspol der Batterien jeweils nach rechts</w:t>
      </w:r>
      <w:r w:rsidR="00A10197">
        <w:rPr>
          <w:bCs/>
          <w:sz w:val="24"/>
          <w:szCs w:val="24"/>
        </w:rPr>
        <w:t xml:space="preserve"> </w:t>
      </w:r>
      <w:r w:rsidRPr="00A10197">
        <w:rPr>
          <w:bCs/>
          <w:sz w:val="24"/>
          <w:szCs w:val="24"/>
        </w:rPr>
        <w:t>zeigt.</w:t>
      </w:r>
    </w:p>
    <w:p w14:paraId="377A1601" w14:textId="096208F0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4B4F8C6" w14:textId="444D0ED4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AD1EB0C" w14:textId="71C3A8CA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7BD8556" w14:textId="2DF27C47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4A9686A2" w14:textId="41ACCF54" w:rsidR="000761BC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4F283ADA" wp14:editId="4B66CFC3">
            <wp:simplePos x="0" y="0"/>
            <wp:positionH relativeFrom="column">
              <wp:posOffset>3841750</wp:posOffset>
            </wp:positionH>
            <wp:positionV relativeFrom="paragraph">
              <wp:posOffset>92710</wp:posOffset>
            </wp:positionV>
            <wp:extent cx="2799715" cy="1787525"/>
            <wp:effectExtent l="19050" t="19050" r="19685" b="22225"/>
            <wp:wrapTight wrapText="bothSides">
              <wp:wrapPolygon edited="0">
                <wp:start x="-147" y="-230"/>
                <wp:lineTo x="-147" y="21638"/>
                <wp:lineTo x="21605" y="21638"/>
                <wp:lineTo x="21605" y="-230"/>
                <wp:lineTo x="-147" y="-23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787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0AB72" w14:textId="623FE060" w:rsidR="000761BC" w:rsidRDefault="000761B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A7ABD76" w14:textId="5219AAB1" w:rsidR="00A10197" w:rsidRDefault="00A10197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3F31015" w14:textId="24077A5F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89154A4" w14:textId="647B91E9" w:rsidR="00E91E50" w:rsidRPr="00E91E50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Steckt die nächsten vier Steckbrücken folgendermaßen</w:t>
      </w:r>
    </w:p>
    <w:p w14:paraId="24C74E84" w14:textId="4EBCEE30" w:rsidR="00E91E50" w:rsidRDefault="006118B8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E91E50">
        <w:rPr>
          <w:bCs/>
          <w:sz w:val="24"/>
          <w:szCs w:val="24"/>
        </w:rPr>
        <w:t>i</w:t>
      </w:r>
      <w:r w:rsidR="00E91E50" w:rsidRPr="00E91E50">
        <w:rPr>
          <w:bCs/>
          <w:sz w:val="24"/>
          <w:szCs w:val="24"/>
        </w:rPr>
        <w:t xml:space="preserve">n das Steckbrett. </w:t>
      </w:r>
    </w:p>
    <w:p w14:paraId="410A8B51" w14:textId="15DC33D1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859E5F8" w14:textId="1298629C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43819790" w14:textId="793DEBFD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C53D976" w14:textId="07CA33FA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338A275" w14:textId="5EBD5BE3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7AF732" w14:textId="42A84108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500C0EAF" w14:textId="7789C2E6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6D97A15" w14:textId="17671FBA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9DF8933" w14:textId="75EE9502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82B09E3" w14:textId="6B596B30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520A8E9" w14:textId="0F8A76F4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4255356" w14:textId="26FAC8BC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DF3A5FF" w14:textId="0734366B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9184BA8" w14:textId="4AC5E17B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1" locked="0" layoutInCell="1" allowOverlap="1" wp14:anchorId="55F072D1" wp14:editId="13C9D1F7">
            <wp:simplePos x="0" y="0"/>
            <wp:positionH relativeFrom="column">
              <wp:posOffset>3839845</wp:posOffset>
            </wp:positionH>
            <wp:positionV relativeFrom="paragraph">
              <wp:posOffset>626</wp:posOffset>
            </wp:positionV>
            <wp:extent cx="2820035" cy="1807210"/>
            <wp:effectExtent l="19050" t="19050" r="18415" b="21590"/>
            <wp:wrapTight wrapText="bothSides">
              <wp:wrapPolygon edited="0">
                <wp:start x="-146" y="-228"/>
                <wp:lineTo x="-146" y="21630"/>
                <wp:lineTo x="21595" y="21630"/>
                <wp:lineTo x="21595" y="-228"/>
                <wp:lineTo x="-146" y="-228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07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1F56" w14:textId="2664BEFA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297CFD0" w14:textId="64BA5EBA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A599407" w14:textId="693DFEC5" w:rsidR="00E91E50" w:rsidRPr="00E91E50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 xml:space="preserve">Steckt die Glühlampe in die Lücke zwischen die unteren </w:t>
      </w:r>
    </w:p>
    <w:p w14:paraId="6B5F510C" w14:textId="2C44CC85" w:rsidR="00E91E50" w:rsidRDefault="006118B8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b</w:t>
      </w:r>
      <w:r w:rsidR="00E91E50">
        <w:rPr>
          <w:bCs/>
          <w:sz w:val="24"/>
          <w:szCs w:val="24"/>
        </w:rPr>
        <w:t xml:space="preserve">eiden Steckbrücke. </w:t>
      </w:r>
    </w:p>
    <w:p w14:paraId="6666DDC9" w14:textId="45B928FD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B6656FC" w14:textId="1D0DB1E2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4D43E5" w14:textId="52BA359B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44C7147" w14:textId="77777777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44430FC" w14:textId="77777777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93217EE" w14:textId="4B605FAC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E7C5DD0" w14:textId="2F06A851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094D23A" w14:textId="65EC4F58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4312B1FC">
            <wp:simplePos x="0" y="0"/>
            <wp:positionH relativeFrom="column">
              <wp:posOffset>6350</wp:posOffset>
            </wp:positionH>
            <wp:positionV relativeFrom="paragraph">
              <wp:posOffset>56620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7E7577" w14:textId="2F374FD0" w:rsidR="00417673" w:rsidRDefault="00417673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B8F8E99" w14:textId="48416869" w:rsidR="00417673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1CEC5E9D" wp14:editId="52704037">
            <wp:simplePos x="0" y="0"/>
            <wp:positionH relativeFrom="column">
              <wp:posOffset>3839845</wp:posOffset>
            </wp:positionH>
            <wp:positionV relativeFrom="paragraph">
              <wp:posOffset>144818</wp:posOffset>
            </wp:positionV>
            <wp:extent cx="2820035" cy="1917065"/>
            <wp:effectExtent l="19050" t="19050" r="18415" b="26035"/>
            <wp:wrapTight wrapText="bothSides">
              <wp:wrapPolygon edited="0">
                <wp:start x="-146" y="-215"/>
                <wp:lineTo x="-146" y="21679"/>
                <wp:lineTo x="21595" y="21679"/>
                <wp:lineTo x="21595" y="-215"/>
                <wp:lineTo x="-146" y="-215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917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35296" w14:textId="6EACF98F" w:rsidR="00417673" w:rsidRDefault="00417673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21104F5" w14:textId="3EF636DD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381727" w14:textId="6BE762A1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46801806" w14:textId="217F97A3" w:rsidR="00417673" w:rsidRDefault="00417673" w:rsidP="00417673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fernt nun die Steckbrücke links von der Glühlampe. </w:t>
      </w:r>
    </w:p>
    <w:p w14:paraId="287D3646" w14:textId="2A0CC20F" w:rsidR="008E7840" w:rsidRDefault="008E7840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467D87AD" w14:textId="485276BD" w:rsidR="008E7840" w:rsidRDefault="008E7840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438AD7F9" w14:textId="2FCF6831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5F2053BB" w14:textId="7A82CDD7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05B16100" w14:textId="0894E1EF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48225A66" w14:textId="3920794F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45E9D1DB" w14:textId="673DFF88" w:rsidR="0090034C" w:rsidRDefault="005836B3" w:rsidP="008E784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4667B317" wp14:editId="368EE28A">
            <wp:simplePos x="0" y="0"/>
            <wp:positionH relativeFrom="column">
              <wp:posOffset>4168140</wp:posOffset>
            </wp:positionH>
            <wp:positionV relativeFrom="paragraph">
              <wp:posOffset>166796</wp:posOffset>
            </wp:positionV>
            <wp:extent cx="2197735" cy="2471420"/>
            <wp:effectExtent l="19050" t="19050" r="12065" b="24130"/>
            <wp:wrapTight wrapText="bothSides">
              <wp:wrapPolygon edited="0">
                <wp:start x="-187" y="-166"/>
                <wp:lineTo x="-187" y="21644"/>
                <wp:lineTo x="21531" y="21644"/>
                <wp:lineTo x="21531" y="-166"/>
                <wp:lineTo x="-187" y="-166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471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D117" w14:textId="3F0993AE" w:rsidR="005836B3" w:rsidRDefault="005836B3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35A6AAD7" w14:textId="4840565D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293501F6" w14:textId="77777777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1E38BE19" w14:textId="77777777" w:rsidR="0090034C" w:rsidRPr="008E7840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607C261B" w14:textId="7BF4F9F7" w:rsidR="00F713F9" w:rsidRP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AB591DB" w14:textId="7E0E6FCF" w:rsidR="00417673" w:rsidRDefault="00417673" w:rsidP="00417673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ein Stromkabel in den schwarzen und ein </w:t>
      </w:r>
    </w:p>
    <w:p w14:paraId="7A2893B3" w14:textId="77777777" w:rsidR="0090034C" w:rsidRDefault="006118B8" w:rsidP="00417673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17673">
        <w:rPr>
          <w:bCs/>
          <w:sz w:val="24"/>
          <w:szCs w:val="24"/>
        </w:rPr>
        <w:t xml:space="preserve">Stromkabel in den roten Anschluss des </w:t>
      </w:r>
      <w:r w:rsidR="00417673" w:rsidRPr="00417673">
        <w:rPr>
          <w:bCs/>
          <w:sz w:val="24"/>
          <w:szCs w:val="24"/>
        </w:rPr>
        <w:t>Universal</w:t>
      </w:r>
      <w:r w:rsidR="0090034C">
        <w:rPr>
          <w:bCs/>
          <w:sz w:val="24"/>
          <w:szCs w:val="24"/>
        </w:rPr>
        <w:t>-</w:t>
      </w:r>
    </w:p>
    <w:p w14:paraId="73ECA887" w14:textId="6A58D17B" w:rsidR="00417673" w:rsidRDefault="0090034C" w:rsidP="00417673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proofErr w:type="spellStart"/>
      <w:r w:rsidR="00417673" w:rsidRPr="00417673">
        <w:rPr>
          <w:bCs/>
          <w:sz w:val="24"/>
          <w:szCs w:val="24"/>
        </w:rPr>
        <w:t>messgerät</w:t>
      </w:r>
      <w:r w:rsidR="00417673">
        <w:rPr>
          <w:bCs/>
          <w:sz w:val="24"/>
          <w:szCs w:val="24"/>
        </w:rPr>
        <w:t>s</w:t>
      </w:r>
      <w:proofErr w:type="spellEnd"/>
      <w:r w:rsidR="00417673" w:rsidRPr="00417673">
        <w:rPr>
          <w:bCs/>
          <w:sz w:val="24"/>
          <w:szCs w:val="24"/>
        </w:rPr>
        <w:t xml:space="preserve">. </w:t>
      </w:r>
    </w:p>
    <w:p w14:paraId="49F033BF" w14:textId="58CAC399" w:rsidR="00F713F9" w:rsidRDefault="00F713F9" w:rsidP="00417673">
      <w:pPr>
        <w:spacing w:after="0" w:line="280" w:lineRule="exact"/>
        <w:jc w:val="both"/>
        <w:rPr>
          <w:bCs/>
          <w:sz w:val="24"/>
          <w:szCs w:val="24"/>
        </w:rPr>
      </w:pPr>
    </w:p>
    <w:p w14:paraId="75BEB6EB" w14:textId="7B0B1F2F" w:rsidR="008E7840" w:rsidRDefault="008E7840" w:rsidP="00417673">
      <w:pPr>
        <w:spacing w:after="0" w:line="280" w:lineRule="exact"/>
        <w:jc w:val="both"/>
        <w:rPr>
          <w:bCs/>
          <w:sz w:val="24"/>
          <w:szCs w:val="24"/>
        </w:rPr>
      </w:pPr>
    </w:p>
    <w:p w14:paraId="2DF9EDFE" w14:textId="5080E4C3" w:rsidR="008E7840" w:rsidRDefault="008E7840" w:rsidP="00417673">
      <w:pPr>
        <w:spacing w:after="0" w:line="280" w:lineRule="exact"/>
        <w:jc w:val="both"/>
        <w:rPr>
          <w:bCs/>
          <w:sz w:val="24"/>
          <w:szCs w:val="24"/>
        </w:rPr>
      </w:pPr>
    </w:p>
    <w:p w14:paraId="7BD4FD4E" w14:textId="3072B631" w:rsidR="005836B3" w:rsidRDefault="005836B3" w:rsidP="00417673">
      <w:pPr>
        <w:spacing w:after="0" w:line="280" w:lineRule="exact"/>
        <w:jc w:val="both"/>
        <w:rPr>
          <w:bCs/>
          <w:sz w:val="24"/>
          <w:szCs w:val="24"/>
        </w:rPr>
      </w:pPr>
    </w:p>
    <w:p w14:paraId="3BC439D6" w14:textId="71EB9DE2" w:rsidR="005836B3" w:rsidRDefault="005836B3" w:rsidP="00417673">
      <w:pPr>
        <w:spacing w:after="0" w:line="280" w:lineRule="exact"/>
        <w:jc w:val="both"/>
        <w:rPr>
          <w:bCs/>
          <w:sz w:val="24"/>
          <w:szCs w:val="24"/>
        </w:rPr>
      </w:pPr>
    </w:p>
    <w:p w14:paraId="7714CA74" w14:textId="73A7BEF2" w:rsidR="005836B3" w:rsidRDefault="005836B3" w:rsidP="00417673">
      <w:pPr>
        <w:spacing w:after="0" w:line="280" w:lineRule="exact"/>
        <w:jc w:val="both"/>
        <w:rPr>
          <w:bCs/>
          <w:sz w:val="24"/>
          <w:szCs w:val="24"/>
        </w:rPr>
      </w:pPr>
    </w:p>
    <w:p w14:paraId="05553F08" w14:textId="363C5CBE" w:rsidR="005836B3" w:rsidRDefault="00397183" w:rsidP="00417673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79C8DB87" wp14:editId="1944A74D">
            <wp:simplePos x="0" y="0"/>
            <wp:positionH relativeFrom="column">
              <wp:posOffset>4168775</wp:posOffset>
            </wp:positionH>
            <wp:positionV relativeFrom="paragraph">
              <wp:posOffset>59690</wp:posOffset>
            </wp:positionV>
            <wp:extent cx="2195830" cy="2400300"/>
            <wp:effectExtent l="19050" t="19050" r="13970" b="19050"/>
            <wp:wrapTight wrapText="bothSides">
              <wp:wrapPolygon edited="0">
                <wp:start x="-187" y="-171"/>
                <wp:lineTo x="-187" y="21600"/>
                <wp:lineTo x="21550" y="21600"/>
                <wp:lineTo x="21550" y="-171"/>
                <wp:lineTo x="-187" y="-171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2400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8C7C" w14:textId="6105E181" w:rsidR="005836B3" w:rsidRDefault="005836B3" w:rsidP="00417673">
      <w:pPr>
        <w:spacing w:after="0" w:line="280" w:lineRule="exact"/>
        <w:jc w:val="both"/>
        <w:rPr>
          <w:bCs/>
          <w:sz w:val="24"/>
          <w:szCs w:val="24"/>
        </w:rPr>
      </w:pPr>
    </w:p>
    <w:p w14:paraId="1CD7B0C9" w14:textId="19A5C3FF" w:rsidR="005836B3" w:rsidRDefault="005836B3" w:rsidP="00417673">
      <w:pPr>
        <w:spacing w:after="0" w:line="280" w:lineRule="exact"/>
        <w:jc w:val="both"/>
        <w:rPr>
          <w:bCs/>
          <w:sz w:val="24"/>
          <w:szCs w:val="24"/>
        </w:rPr>
      </w:pPr>
    </w:p>
    <w:p w14:paraId="38404A7B" w14:textId="77777777" w:rsidR="00397183" w:rsidRDefault="00397183" w:rsidP="00417673">
      <w:pPr>
        <w:spacing w:after="0" w:line="280" w:lineRule="exact"/>
        <w:jc w:val="both"/>
        <w:rPr>
          <w:bCs/>
          <w:sz w:val="24"/>
          <w:szCs w:val="24"/>
        </w:rPr>
      </w:pPr>
    </w:p>
    <w:p w14:paraId="0F8417F4" w14:textId="4789002F" w:rsidR="00F713F9" w:rsidRDefault="00F713F9" w:rsidP="00417673">
      <w:pPr>
        <w:spacing w:after="0" w:line="280" w:lineRule="exact"/>
        <w:jc w:val="both"/>
        <w:rPr>
          <w:bCs/>
          <w:sz w:val="24"/>
          <w:szCs w:val="24"/>
        </w:rPr>
      </w:pPr>
    </w:p>
    <w:p w14:paraId="354E7546" w14:textId="31C5D53A" w:rsidR="00417673" w:rsidRDefault="00417673" w:rsidP="00417673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llt den Messregler auf 200m. </w:t>
      </w:r>
    </w:p>
    <w:p w14:paraId="2C3B2B7B" w14:textId="682C05E2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BEA9C6B" w14:textId="766FB33F" w:rsidR="008E7840" w:rsidRDefault="008E784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8668AD2" w14:textId="79D2E18D" w:rsidR="008E7840" w:rsidRDefault="008E784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A23E159" w14:textId="7BA9C76A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B54307C" w14:textId="27D4CC01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9A31CBA" w14:textId="7191E7A8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570FAF1" w14:textId="5A579A09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DBD24BB" w14:textId="77777777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E71820A" w14:textId="1897BA61" w:rsidR="008E7840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1" locked="0" layoutInCell="1" allowOverlap="1" wp14:anchorId="66428F48" wp14:editId="50C522F6">
            <wp:simplePos x="0" y="0"/>
            <wp:positionH relativeFrom="column">
              <wp:posOffset>3957320</wp:posOffset>
            </wp:positionH>
            <wp:positionV relativeFrom="paragraph">
              <wp:posOffset>141605</wp:posOffset>
            </wp:positionV>
            <wp:extent cx="2687320" cy="1880870"/>
            <wp:effectExtent l="19050" t="19050" r="17780" b="24130"/>
            <wp:wrapTight wrapText="bothSides">
              <wp:wrapPolygon edited="0">
                <wp:start x="-153" y="-219"/>
                <wp:lineTo x="-153" y="21658"/>
                <wp:lineTo x="21590" y="21658"/>
                <wp:lineTo x="21590" y="-219"/>
                <wp:lineTo x="-153" y="-219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880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139A" w14:textId="4B0CE199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8377EBA" w14:textId="14057EBD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1DBD1FB" w14:textId="389CA9A9" w:rsidR="00397183" w:rsidRPr="00F713F9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83DB88E" w14:textId="15E47DB0" w:rsidR="00E94D95" w:rsidRDefault="00417673" w:rsidP="00E94D95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</w:t>
      </w:r>
      <w:r w:rsidR="00E94D95">
        <w:rPr>
          <w:bCs/>
          <w:sz w:val="24"/>
          <w:szCs w:val="24"/>
        </w:rPr>
        <w:t xml:space="preserve">die beiden offenen Enden der Stromkabel </w:t>
      </w:r>
    </w:p>
    <w:p w14:paraId="1F91CEDA" w14:textId="77777777" w:rsidR="000620B6" w:rsidRDefault="006118B8" w:rsidP="000620B6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E94D95">
        <w:rPr>
          <w:bCs/>
          <w:sz w:val="24"/>
          <w:szCs w:val="24"/>
        </w:rPr>
        <w:t xml:space="preserve">dort ein, wo vorher die Steckbrücke war.  </w:t>
      </w:r>
      <w:r w:rsidR="00B73BA9" w:rsidRPr="000620B6">
        <w:rPr>
          <w:bCs/>
          <w:sz w:val="24"/>
          <w:szCs w:val="24"/>
        </w:rPr>
        <w:t xml:space="preserve">Tragt den Wert </w:t>
      </w:r>
      <w:r w:rsidR="000620B6">
        <w:rPr>
          <w:bCs/>
          <w:sz w:val="24"/>
          <w:szCs w:val="24"/>
        </w:rPr>
        <w:t xml:space="preserve">   </w:t>
      </w:r>
    </w:p>
    <w:p w14:paraId="2BB9C1F1" w14:textId="063F9939" w:rsidR="00E94D95" w:rsidRPr="000620B6" w:rsidRDefault="000620B6" w:rsidP="000620B6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B73BA9" w:rsidRPr="000620B6">
        <w:rPr>
          <w:bCs/>
          <w:sz w:val="24"/>
          <w:szCs w:val="24"/>
        </w:rPr>
        <w:t xml:space="preserve">der Stromstärke auf dem Arbeitsblatt ein. </w:t>
      </w:r>
    </w:p>
    <w:p w14:paraId="348F9D69" w14:textId="50E5C386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98ABEC7" w14:textId="632580E2" w:rsidR="000620B6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A169925" w14:textId="1FFDCD07" w:rsidR="000620B6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6AF3BF0" w14:textId="6B9B6171" w:rsidR="000620B6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2F62489" w14:textId="0FD5ECB0" w:rsidR="000620B6" w:rsidRDefault="00101E1E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7E19A002" wp14:editId="157EFF88">
            <wp:simplePos x="0" y="0"/>
            <wp:positionH relativeFrom="column">
              <wp:posOffset>3950970</wp:posOffset>
            </wp:positionH>
            <wp:positionV relativeFrom="paragraph">
              <wp:posOffset>118110</wp:posOffset>
            </wp:positionV>
            <wp:extent cx="2677160" cy="1821815"/>
            <wp:effectExtent l="19050" t="19050" r="27940" b="26035"/>
            <wp:wrapTight wrapText="bothSides">
              <wp:wrapPolygon edited="0">
                <wp:start x="-154" y="-226"/>
                <wp:lineTo x="-154" y="21683"/>
                <wp:lineTo x="21672" y="21683"/>
                <wp:lineTo x="21672" y="-226"/>
                <wp:lineTo x="-154" y="-226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821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3AE2C" w14:textId="24A49131" w:rsidR="000620B6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D0BAF7F" w14:textId="57F4E02D" w:rsidR="000620B6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4D67B2B" w14:textId="76A1A34D" w:rsidR="000620B6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381CBB4" w14:textId="77777777" w:rsidR="000620B6" w:rsidRPr="00F713F9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2970C49" w14:textId="08B14314" w:rsidR="00B73BA9" w:rsidRDefault="00307AF9" w:rsidP="00307AF9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fernt die Stromkabel auf dem Steckbrett und setzt dort</w:t>
      </w:r>
    </w:p>
    <w:p w14:paraId="7BE734C1" w14:textId="626AE0A2" w:rsidR="00307AF9" w:rsidRDefault="006118B8" w:rsidP="00307A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w</w:t>
      </w:r>
      <w:r w:rsidR="00307AF9">
        <w:rPr>
          <w:bCs/>
          <w:sz w:val="24"/>
          <w:szCs w:val="24"/>
        </w:rPr>
        <w:t xml:space="preserve">ieder die Steckbrücke ein. </w:t>
      </w:r>
    </w:p>
    <w:p w14:paraId="1713DEB8" w14:textId="441DB868" w:rsidR="00F713F9" w:rsidRDefault="00F713F9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433849DE" w14:textId="6176AC8D" w:rsidR="00101E1E" w:rsidRDefault="00101E1E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20C69470" w14:textId="492B2E80" w:rsidR="00101E1E" w:rsidRDefault="00101E1E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1850FD94" w14:textId="761CDE78" w:rsidR="00101E1E" w:rsidRDefault="00101E1E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4C8F9B47" w14:textId="79B68926" w:rsidR="00101E1E" w:rsidRDefault="00CD3747" w:rsidP="00307A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1816DC4B" wp14:editId="66A074E7">
            <wp:simplePos x="0" y="0"/>
            <wp:positionH relativeFrom="column">
              <wp:posOffset>3950970</wp:posOffset>
            </wp:positionH>
            <wp:positionV relativeFrom="paragraph">
              <wp:posOffset>32385</wp:posOffset>
            </wp:positionV>
            <wp:extent cx="2675255" cy="1915160"/>
            <wp:effectExtent l="19050" t="19050" r="10795" b="27940"/>
            <wp:wrapTight wrapText="bothSides">
              <wp:wrapPolygon edited="0">
                <wp:start x="-154" y="-215"/>
                <wp:lineTo x="-154" y="21700"/>
                <wp:lineTo x="21533" y="21700"/>
                <wp:lineTo x="21533" y="-215"/>
                <wp:lineTo x="-154" y="-215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915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8F535" w14:textId="5A90089D" w:rsidR="00931132" w:rsidRDefault="00931132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23E3B1D9" w14:textId="42170D7B" w:rsidR="00931132" w:rsidRDefault="00931132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3654358F" w14:textId="2B4A541E" w:rsidR="00101E1E" w:rsidRDefault="00101E1E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5EDFF47C" w14:textId="1D95838C" w:rsidR="00F713F9" w:rsidRDefault="00F713F9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1E72151D" w14:textId="50B326D1" w:rsidR="00307AF9" w:rsidRDefault="00307AF9" w:rsidP="00307AF9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fernt die Steckbrücke rechts neben der Glühlampe. </w:t>
      </w:r>
    </w:p>
    <w:p w14:paraId="03E4FDBD" w14:textId="630DD200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43E47BB" w14:textId="34B1BD40" w:rsidR="00101E1E" w:rsidRDefault="00101E1E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1B61958" w14:textId="61F6F752" w:rsidR="00CD3747" w:rsidRDefault="00CD374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A7AE106" w14:textId="1B1F68AA" w:rsidR="00CD3747" w:rsidRDefault="00CD374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E9672CA" w14:textId="312601AB" w:rsidR="00CD3747" w:rsidRDefault="00CD374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EF1C2F2" w14:textId="1A1AC91A" w:rsidR="00CD3747" w:rsidRDefault="00287E75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31C4AC98" wp14:editId="23BF6301">
            <wp:simplePos x="0" y="0"/>
            <wp:positionH relativeFrom="column">
              <wp:posOffset>3950970</wp:posOffset>
            </wp:positionH>
            <wp:positionV relativeFrom="paragraph">
              <wp:posOffset>48714</wp:posOffset>
            </wp:positionV>
            <wp:extent cx="2673350" cy="1919605"/>
            <wp:effectExtent l="19050" t="19050" r="12700" b="23495"/>
            <wp:wrapTight wrapText="bothSides">
              <wp:wrapPolygon edited="0">
                <wp:start x="-154" y="-214"/>
                <wp:lineTo x="-154" y="21650"/>
                <wp:lineTo x="21549" y="21650"/>
                <wp:lineTo x="21549" y="-214"/>
                <wp:lineTo x="-154" y="-214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919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8D4F" w14:textId="3E66D887" w:rsidR="00101E1E" w:rsidRDefault="00101E1E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CCE0C0D" w14:textId="53095B66" w:rsidR="00101E1E" w:rsidRPr="00F713F9" w:rsidRDefault="00101E1E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E8102DC" w14:textId="77777777" w:rsidR="00307AF9" w:rsidRDefault="00307AF9" w:rsidP="00307AF9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die beiden offenen Enden der Stromkabel </w:t>
      </w:r>
    </w:p>
    <w:p w14:paraId="33A5A59A" w14:textId="77777777" w:rsidR="00287E75" w:rsidRDefault="006118B8" w:rsidP="00287E75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307AF9">
        <w:rPr>
          <w:bCs/>
          <w:sz w:val="24"/>
          <w:szCs w:val="24"/>
        </w:rPr>
        <w:t xml:space="preserve">dort ein, wo vorher die Steckbrücke war.  </w:t>
      </w:r>
      <w:r w:rsidR="00307AF9" w:rsidRPr="00287E75">
        <w:rPr>
          <w:bCs/>
          <w:sz w:val="24"/>
          <w:szCs w:val="24"/>
        </w:rPr>
        <w:t xml:space="preserve">Tragt den Wert </w:t>
      </w:r>
      <w:r w:rsidR="00287E75">
        <w:rPr>
          <w:bCs/>
          <w:sz w:val="24"/>
          <w:szCs w:val="24"/>
        </w:rPr>
        <w:t xml:space="preserve"> </w:t>
      </w:r>
    </w:p>
    <w:p w14:paraId="2B25E0A5" w14:textId="32E48FC6" w:rsidR="00307AF9" w:rsidRPr="00287E75" w:rsidRDefault="00287E75" w:rsidP="00287E75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307AF9" w:rsidRPr="00287E75">
        <w:rPr>
          <w:bCs/>
          <w:sz w:val="24"/>
          <w:szCs w:val="24"/>
        </w:rPr>
        <w:t xml:space="preserve">der Stromstärke auf dem Arbeitsblatt ein. </w:t>
      </w:r>
    </w:p>
    <w:p w14:paraId="66A9CCCF" w14:textId="77777777" w:rsidR="00307AF9" w:rsidRPr="00307AF9" w:rsidRDefault="00307AF9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57EA5B4C" w14:textId="77777777" w:rsidR="00B73BA9" w:rsidRPr="00B73BA9" w:rsidRDefault="00B73BA9" w:rsidP="00B73BA9">
      <w:pPr>
        <w:spacing w:after="0" w:line="280" w:lineRule="exact"/>
        <w:jc w:val="both"/>
        <w:rPr>
          <w:bCs/>
          <w:sz w:val="24"/>
          <w:szCs w:val="24"/>
        </w:rPr>
      </w:pPr>
    </w:p>
    <w:p w14:paraId="36BFDF31" w14:textId="77777777" w:rsidR="00E94D95" w:rsidRPr="00E94D95" w:rsidRDefault="00E94D95" w:rsidP="00E94D95">
      <w:pPr>
        <w:spacing w:after="0" w:line="280" w:lineRule="exact"/>
        <w:jc w:val="both"/>
        <w:rPr>
          <w:bCs/>
          <w:sz w:val="24"/>
          <w:szCs w:val="24"/>
        </w:rPr>
      </w:pPr>
    </w:p>
    <w:p w14:paraId="50E4C070" w14:textId="77777777" w:rsidR="00E91E50" w:rsidRPr="00E91E50" w:rsidRDefault="00E91E5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E596399" w14:textId="164EA1BA" w:rsidR="00E91E50" w:rsidRDefault="00E91E50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619F1870" w14:textId="027B8D44" w:rsidR="00E91E50" w:rsidRDefault="00E91E50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649F6E35" w14:textId="3BBC2E4C" w:rsidR="00E91E50" w:rsidRPr="00E91E50" w:rsidRDefault="00E91E50" w:rsidP="00E91E50">
      <w:pPr>
        <w:pStyle w:val="Listenabsatz"/>
        <w:rPr>
          <w:bCs/>
          <w:sz w:val="24"/>
          <w:szCs w:val="24"/>
        </w:rPr>
      </w:pPr>
    </w:p>
    <w:p w14:paraId="07806B42" w14:textId="720AFE16" w:rsidR="00E91E50" w:rsidRDefault="00E91E50" w:rsidP="00E91E50">
      <w:pPr>
        <w:pStyle w:val="Listenabsatz"/>
        <w:spacing w:after="0" w:line="320" w:lineRule="exact"/>
        <w:ind w:left="735"/>
        <w:jc w:val="both"/>
        <w:rPr>
          <w:bCs/>
          <w:sz w:val="24"/>
          <w:szCs w:val="24"/>
        </w:rPr>
      </w:pPr>
    </w:p>
    <w:p w14:paraId="7CA1B3F7" w14:textId="3A1E515D" w:rsidR="00E91E50" w:rsidRPr="00E91E50" w:rsidRDefault="00E91E50" w:rsidP="00E91E50">
      <w:pPr>
        <w:pStyle w:val="Listenabsatz"/>
        <w:spacing w:after="0" w:line="320" w:lineRule="exact"/>
        <w:rPr>
          <w:bCs/>
          <w:sz w:val="24"/>
          <w:szCs w:val="24"/>
        </w:rPr>
      </w:pPr>
    </w:p>
    <w:p w14:paraId="7277E539" w14:textId="27AF5D9C" w:rsidR="00E91E50" w:rsidRPr="00E91E50" w:rsidRDefault="00E91E50" w:rsidP="00E91E50">
      <w:pPr>
        <w:pStyle w:val="Listenabsatz"/>
        <w:spacing w:after="0" w:line="320" w:lineRule="exact"/>
        <w:ind w:left="735"/>
        <w:jc w:val="both"/>
        <w:rPr>
          <w:bCs/>
          <w:sz w:val="24"/>
          <w:szCs w:val="24"/>
        </w:rPr>
      </w:pPr>
    </w:p>
    <w:p w14:paraId="0321EBAA" w14:textId="09AA6F86" w:rsidR="00E91E50" w:rsidRPr="00E91E50" w:rsidRDefault="00E91E50" w:rsidP="00E91E50">
      <w:pPr>
        <w:pStyle w:val="Listenabsatz"/>
        <w:spacing w:after="0" w:line="360" w:lineRule="auto"/>
        <w:rPr>
          <w:bCs/>
          <w:sz w:val="24"/>
          <w:szCs w:val="24"/>
        </w:rPr>
      </w:pPr>
    </w:p>
    <w:p w14:paraId="3FE9B06C" w14:textId="634FD331" w:rsidR="00E91E50" w:rsidRPr="00E91E50" w:rsidRDefault="00E91E50" w:rsidP="00E91E50">
      <w:pPr>
        <w:pStyle w:val="Listenabsatz"/>
        <w:spacing w:after="0" w:line="360" w:lineRule="auto"/>
        <w:ind w:left="735"/>
        <w:jc w:val="both"/>
        <w:rPr>
          <w:bCs/>
          <w:sz w:val="24"/>
          <w:szCs w:val="24"/>
        </w:rPr>
      </w:pPr>
    </w:p>
    <w:p w14:paraId="3EC670B8" w14:textId="09A35424" w:rsidR="00E91E50" w:rsidRDefault="00E91E50" w:rsidP="00E91E50">
      <w:pPr>
        <w:spacing w:after="0" w:line="360" w:lineRule="auto"/>
        <w:jc w:val="both"/>
        <w:rPr>
          <w:b/>
        </w:rPr>
      </w:pPr>
    </w:p>
    <w:p w14:paraId="0AD32B17" w14:textId="3A4FC2F3" w:rsidR="00FF15AD" w:rsidRPr="00FF15AD" w:rsidRDefault="00FF15AD" w:rsidP="00FF15AD">
      <w:pPr>
        <w:jc w:val="center"/>
        <w:rPr>
          <w:b/>
          <w:bCs/>
          <w:sz w:val="24"/>
          <w:szCs w:val="24"/>
          <w:u w:val="single"/>
        </w:rPr>
      </w:pPr>
      <w:r w:rsidRPr="00FF15AD">
        <w:rPr>
          <w:b/>
          <w:bCs/>
          <w:sz w:val="24"/>
          <w:szCs w:val="24"/>
          <w:u w:val="single"/>
        </w:rPr>
        <w:lastRenderedPageBreak/>
        <w:t xml:space="preserve">Teil </w:t>
      </w:r>
      <w:r>
        <w:rPr>
          <w:b/>
          <w:bCs/>
          <w:sz w:val="24"/>
          <w:szCs w:val="24"/>
          <w:u w:val="single"/>
        </w:rPr>
        <w:t>2</w:t>
      </w:r>
      <w:r w:rsidRPr="00FF15AD">
        <w:rPr>
          <w:b/>
          <w:bCs/>
          <w:sz w:val="24"/>
          <w:szCs w:val="24"/>
          <w:u w:val="single"/>
        </w:rPr>
        <w:t xml:space="preserve"> – Stromstärke </w:t>
      </w:r>
      <w:r>
        <w:rPr>
          <w:b/>
          <w:bCs/>
          <w:sz w:val="24"/>
          <w:szCs w:val="24"/>
          <w:u w:val="single"/>
        </w:rPr>
        <w:t>in einer Reihenschaltung</w:t>
      </w:r>
    </w:p>
    <w:p w14:paraId="53AF4F1D" w14:textId="4779CB55" w:rsidR="005E4F82" w:rsidRDefault="00D04FB6" w:rsidP="00D04FB6">
      <w:pPr>
        <w:rPr>
          <w:b/>
        </w:rPr>
      </w:pPr>
      <w:r>
        <w:rPr>
          <w:b/>
        </w:rPr>
        <w:t xml:space="preserve">    </w:t>
      </w:r>
      <w:r w:rsidR="005E4F82">
        <w:rPr>
          <w:b/>
          <w:noProof/>
          <w:lang w:eastAsia="de-DE"/>
        </w:rPr>
        <w:drawing>
          <wp:anchor distT="0" distB="0" distL="114300" distR="114300" simplePos="0" relativeHeight="251681280" behindDoc="0" locked="0" layoutInCell="1" allowOverlap="1" wp14:anchorId="4220B8F7" wp14:editId="7C64AC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295" cy="836295"/>
            <wp:effectExtent l="0" t="0" r="0" b="0"/>
            <wp:wrapNone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A2559" w14:textId="267A4B88" w:rsidR="005E4F82" w:rsidRDefault="00FF6BEF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084EA991" wp14:editId="388C25E4">
            <wp:simplePos x="0" y="0"/>
            <wp:positionH relativeFrom="column">
              <wp:posOffset>4023995</wp:posOffset>
            </wp:positionH>
            <wp:positionV relativeFrom="paragraph">
              <wp:posOffset>196035</wp:posOffset>
            </wp:positionV>
            <wp:extent cx="2677160" cy="1598930"/>
            <wp:effectExtent l="19050" t="19050" r="27940" b="20320"/>
            <wp:wrapTight wrapText="bothSides">
              <wp:wrapPolygon edited="0">
                <wp:start x="-154" y="-257"/>
                <wp:lineTo x="-154" y="21617"/>
                <wp:lineTo x="21672" y="21617"/>
                <wp:lineTo x="21672" y="-257"/>
                <wp:lineTo x="-154" y="-257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598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986FC" w14:textId="2BF78870" w:rsidR="008D1ABD" w:rsidRDefault="00D04FB6" w:rsidP="00D04FB6">
      <w:pPr>
        <w:rPr>
          <w:b/>
        </w:rPr>
      </w:pPr>
      <w:r>
        <w:rPr>
          <w:b/>
        </w:rPr>
        <w:t xml:space="preserve">                                   </w:t>
      </w:r>
    </w:p>
    <w:p w14:paraId="2B038886" w14:textId="09A562F2" w:rsidR="00D04FB6" w:rsidRDefault="00D04FB6" w:rsidP="00D04FB6">
      <w:pPr>
        <w:rPr>
          <w:b/>
        </w:rPr>
      </w:pPr>
      <w:r>
        <w:rPr>
          <w:b/>
        </w:rPr>
        <w:t xml:space="preserve">                                </w:t>
      </w:r>
    </w:p>
    <w:p w14:paraId="7E21A255" w14:textId="47BC4051" w:rsidR="006C6C5B" w:rsidRDefault="006C6C5B" w:rsidP="006C6C5B">
      <w:pPr>
        <w:pStyle w:val="Listenabsatz"/>
        <w:numPr>
          <w:ilvl w:val="0"/>
          <w:numId w:val="8"/>
        </w:numPr>
        <w:spacing w:after="0" w:line="280" w:lineRule="exact"/>
        <w:jc w:val="both"/>
        <w:rPr>
          <w:bCs/>
          <w:sz w:val="24"/>
          <w:szCs w:val="24"/>
        </w:rPr>
      </w:pPr>
      <w:r w:rsidRPr="006C6C5B">
        <w:rPr>
          <w:bCs/>
          <w:sz w:val="24"/>
          <w:szCs w:val="24"/>
        </w:rPr>
        <w:t xml:space="preserve">Steckt zunächst eine Steckbrücke in das Steckbrett. </w:t>
      </w:r>
    </w:p>
    <w:p w14:paraId="3E73ADF6" w14:textId="23E2FBB8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523C0DA" w14:textId="721DED96" w:rsidR="008D1ABD" w:rsidRDefault="008D1ABD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2E2DA0B" w14:textId="5F2AA8DF" w:rsidR="00FF6BEF" w:rsidRDefault="00FF6BE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882F123" w14:textId="1DB714D9" w:rsidR="00FF6BEF" w:rsidRDefault="00FF6BE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535A17A" w14:textId="0A899672" w:rsidR="00FF6BEF" w:rsidRDefault="00103813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45A5C663" wp14:editId="24082F6B">
            <wp:simplePos x="0" y="0"/>
            <wp:positionH relativeFrom="column">
              <wp:posOffset>4028923</wp:posOffset>
            </wp:positionH>
            <wp:positionV relativeFrom="paragraph">
              <wp:posOffset>27751</wp:posOffset>
            </wp:positionV>
            <wp:extent cx="2673985" cy="1823720"/>
            <wp:effectExtent l="19050" t="19050" r="12065" b="24130"/>
            <wp:wrapTight wrapText="bothSides">
              <wp:wrapPolygon edited="0">
                <wp:start x="-154" y="-226"/>
                <wp:lineTo x="-154" y="21660"/>
                <wp:lineTo x="21544" y="21660"/>
                <wp:lineTo x="21544" y="-226"/>
                <wp:lineTo x="-154" y="-226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823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B641" w14:textId="0C4D4F2A" w:rsidR="008D1ABD" w:rsidRDefault="008D1ABD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CE2BFAC" w14:textId="77777777" w:rsidR="00103813" w:rsidRDefault="0010381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26756C2" w14:textId="77777777" w:rsidR="008D1ABD" w:rsidRPr="00F713F9" w:rsidRDefault="008D1ABD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B5DA444" w14:textId="43EFBB99" w:rsidR="006C6C5B" w:rsidRPr="006C6C5B" w:rsidRDefault="006C6C5B" w:rsidP="006C6C5B">
      <w:pPr>
        <w:pStyle w:val="Listenabsatz"/>
        <w:numPr>
          <w:ilvl w:val="0"/>
          <w:numId w:val="8"/>
        </w:numPr>
        <w:spacing w:after="0" w:line="280" w:lineRule="exact"/>
        <w:jc w:val="both"/>
        <w:rPr>
          <w:bCs/>
          <w:sz w:val="24"/>
          <w:szCs w:val="24"/>
        </w:rPr>
      </w:pPr>
      <w:r w:rsidRPr="006C6C5B">
        <w:rPr>
          <w:bCs/>
          <w:sz w:val="24"/>
          <w:szCs w:val="24"/>
        </w:rPr>
        <w:t xml:space="preserve">Steckt die beiden Batterien direkt neben die Steckbrücke, </w:t>
      </w:r>
    </w:p>
    <w:p w14:paraId="0273BB9E" w14:textId="532D43A9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E91E50">
        <w:rPr>
          <w:bCs/>
          <w:sz w:val="24"/>
          <w:szCs w:val="24"/>
        </w:rPr>
        <w:t>sodass der Pluspol der Batterien jeweils nach rechts zeigt.</w:t>
      </w:r>
    </w:p>
    <w:p w14:paraId="165634DC" w14:textId="04368BA8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B985432" w14:textId="258015C4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16FC0562" w14:textId="0F79C5A1" w:rsidR="00103813" w:rsidRDefault="0010381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ED4EBF1" w14:textId="5D77A260" w:rsidR="00103813" w:rsidRDefault="0010381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776D526" w14:textId="22A43FFA" w:rsidR="00103813" w:rsidRDefault="00537C31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6B763A5E" wp14:editId="7DB8BFD6">
            <wp:simplePos x="0" y="0"/>
            <wp:positionH relativeFrom="column">
              <wp:posOffset>4031302</wp:posOffset>
            </wp:positionH>
            <wp:positionV relativeFrom="paragraph">
              <wp:posOffset>153007</wp:posOffset>
            </wp:positionV>
            <wp:extent cx="2698115" cy="1725930"/>
            <wp:effectExtent l="19050" t="19050" r="26035" b="26670"/>
            <wp:wrapTight wrapText="bothSides">
              <wp:wrapPolygon edited="0">
                <wp:start x="-153" y="-238"/>
                <wp:lineTo x="-153" y="21695"/>
                <wp:lineTo x="21656" y="21695"/>
                <wp:lineTo x="21656" y="-238"/>
                <wp:lineTo x="-153" y="-238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1725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C3045" w14:textId="22D6B9D7" w:rsidR="00103813" w:rsidRDefault="0010381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05EB4DD" w14:textId="53600735" w:rsidR="00103813" w:rsidRDefault="0010381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5F865B2" w14:textId="30AA9616" w:rsidR="008D1ABD" w:rsidRDefault="008D1ABD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CF15A11" w14:textId="7871AD00" w:rsidR="006C6C5B" w:rsidRPr="00E91E50" w:rsidRDefault="006C6C5B" w:rsidP="006C6C5B">
      <w:pPr>
        <w:pStyle w:val="Listenabsatz"/>
        <w:numPr>
          <w:ilvl w:val="0"/>
          <w:numId w:val="8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 xml:space="preserve">Steckt die nächsten </w:t>
      </w:r>
      <w:r>
        <w:rPr>
          <w:bCs/>
          <w:sz w:val="24"/>
          <w:szCs w:val="24"/>
        </w:rPr>
        <w:t>beiden</w:t>
      </w:r>
      <w:r w:rsidRPr="00E91E50">
        <w:rPr>
          <w:bCs/>
          <w:sz w:val="24"/>
          <w:szCs w:val="24"/>
        </w:rPr>
        <w:t xml:space="preserve"> Steckbrücken folgendermaßen</w:t>
      </w:r>
    </w:p>
    <w:p w14:paraId="42190476" w14:textId="5FB8A8B3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i</w:t>
      </w:r>
      <w:r w:rsidRPr="00E91E50">
        <w:rPr>
          <w:bCs/>
          <w:sz w:val="24"/>
          <w:szCs w:val="24"/>
        </w:rPr>
        <w:t xml:space="preserve">n das Steckbrett. </w:t>
      </w:r>
    </w:p>
    <w:p w14:paraId="5F700E74" w14:textId="5E804EBA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761FA39" w14:textId="3627C82E" w:rsidR="008D1ABD" w:rsidRDefault="008D1ABD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0E888D1E" w14:textId="33A472B3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6D0FD8A" w14:textId="78583966" w:rsidR="00537C31" w:rsidRDefault="00537C31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B9EF138" w14:textId="0322AA41" w:rsidR="00537C31" w:rsidRDefault="00537C31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0C5CFAA" w14:textId="63EA3B54" w:rsidR="00537C31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7B07747E" wp14:editId="6E8FE2C5">
            <wp:simplePos x="0" y="0"/>
            <wp:positionH relativeFrom="column">
              <wp:posOffset>4032724</wp:posOffset>
            </wp:positionH>
            <wp:positionV relativeFrom="paragraph">
              <wp:posOffset>39171</wp:posOffset>
            </wp:positionV>
            <wp:extent cx="2713355" cy="1794510"/>
            <wp:effectExtent l="19050" t="19050" r="10795" b="15240"/>
            <wp:wrapTight wrapText="bothSides">
              <wp:wrapPolygon edited="0">
                <wp:start x="-152" y="-229"/>
                <wp:lineTo x="-152" y="21554"/>
                <wp:lineTo x="21534" y="21554"/>
                <wp:lineTo x="21534" y="-229"/>
                <wp:lineTo x="-152" y="-229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794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EC877" w14:textId="33E21AA0" w:rsidR="00537C31" w:rsidRDefault="00537C31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428DC0A" w14:textId="21A7A565" w:rsidR="00537C31" w:rsidRDefault="00537C31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7C748D4" w14:textId="3CFA06A4" w:rsidR="006C6C5B" w:rsidRDefault="006C6C5B" w:rsidP="006C6C5B">
      <w:pPr>
        <w:pStyle w:val="Listenabsatz"/>
        <w:numPr>
          <w:ilvl w:val="0"/>
          <w:numId w:val="8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 xml:space="preserve">Steckt die </w:t>
      </w:r>
      <w:r>
        <w:rPr>
          <w:bCs/>
          <w:sz w:val="24"/>
          <w:szCs w:val="24"/>
        </w:rPr>
        <w:t xml:space="preserve">beiden </w:t>
      </w:r>
      <w:r w:rsidRPr="00E91E50">
        <w:rPr>
          <w:bCs/>
          <w:sz w:val="24"/>
          <w:szCs w:val="24"/>
        </w:rPr>
        <w:t xml:space="preserve">Glühlampe </w:t>
      </w:r>
      <w:r>
        <w:rPr>
          <w:bCs/>
          <w:sz w:val="24"/>
          <w:szCs w:val="24"/>
        </w:rPr>
        <w:t>folgendermaßen in das</w:t>
      </w:r>
    </w:p>
    <w:p w14:paraId="4C8CC08A" w14:textId="29388249" w:rsidR="00EE1D23" w:rsidRDefault="006C6C5B" w:rsidP="00EE1D23">
      <w:pPr>
        <w:pStyle w:val="Listenabsatz"/>
        <w:spacing w:after="0" w:line="280" w:lineRule="exact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brett. </w:t>
      </w:r>
      <w:r w:rsidRPr="00E91E50">
        <w:rPr>
          <w:bCs/>
          <w:sz w:val="24"/>
          <w:szCs w:val="24"/>
        </w:rPr>
        <w:t xml:space="preserve"> </w:t>
      </w:r>
      <w:r w:rsidRPr="00EE1D23">
        <w:rPr>
          <w:bCs/>
          <w:sz w:val="24"/>
          <w:szCs w:val="24"/>
        </w:rPr>
        <w:t xml:space="preserve">Steckt zwischen die beiden Glühlampen eine </w:t>
      </w:r>
    </w:p>
    <w:p w14:paraId="69590C78" w14:textId="4DAA32B3" w:rsidR="006C6C5B" w:rsidRPr="00EE1D23" w:rsidRDefault="006C6C5B" w:rsidP="00EE1D23">
      <w:pPr>
        <w:pStyle w:val="Listenabsatz"/>
        <w:spacing w:after="0" w:line="280" w:lineRule="exact"/>
        <w:ind w:left="360"/>
        <w:jc w:val="both"/>
        <w:rPr>
          <w:bCs/>
          <w:sz w:val="24"/>
          <w:szCs w:val="24"/>
        </w:rPr>
      </w:pPr>
      <w:r w:rsidRPr="00EE1D23">
        <w:rPr>
          <w:bCs/>
          <w:sz w:val="24"/>
          <w:szCs w:val="24"/>
        </w:rPr>
        <w:t xml:space="preserve">Steckbrücke. </w:t>
      </w:r>
    </w:p>
    <w:p w14:paraId="7AD71E36" w14:textId="288B01AD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9A2B39E" w14:textId="2BF2FCCE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3D93BE9" w14:textId="5FDC21A6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1B03CC80" w14:textId="7BC91341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BF48CC3" w14:textId="1FC90143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D423AE2" w14:textId="70D9DE3E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12FF153" w14:textId="5749E048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82E0FFC" w14:textId="2A280A9E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D2C2198" w14:textId="0111A807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1D67C5EC" w14:textId="3120BD1D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003C05D" w14:textId="3AF7822B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4498DA1" w14:textId="54CB2371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101B8A9C" w14:textId="0BA12D03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1487141" w14:textId="5E08E97A" w:rsidR="00EE1D23" w:rsidRPr="006C6C5B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6E7DED9" w14:textId="6389DF17" w:rsidR="006C6C5B" w:rsidRDefault="005E4F82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83328" behindDoc="0" locked="0" layoutInCell="1" allowOverlap="1" wp14:anchorId="7CFBFAD9" wp14:editId="47A780A2">
            <wp:simplePos x="0" y="0"/>
            <wp:positionH relativeFrom="column">
              <wp:posOffset>47767</wp:posOffset>
            </wp:positionH>
            <wp:positionV relativeFrom="paragraph">
              <wp:posOffset>116130</wp:posOffset>
            </wp:positionV>
            <wp:extent cx="920750" cy="914400"/>
            <wp:effectExtent l="0" t="0" r="0" b="0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C5B">
        <w:rPr>
          <w:bCs/>
          <w:sz w:val="24"/>
          <w:szCs w:val="24"/>
        </w:rPr>
        <w:t xml:space="preserve">       </w:t>
      </w:r>
    </w:p>
    <w:p w14:paraId="185D0B31" w14:textId="27C92DBE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48320E8" w14:textId="6BEC93BC" w:rsidR="006C6C5B" w:rsidRDefault="00A7553D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6B615820" wp14:editId="5DB9EF2B">
            <wp:simplePos x="0" y="0"/>
            <wp:positionH relativeFrom="column">
              <wp:posOffset>4429892</wp:posOffset>
            </wp:positionH>
            <wp:positionV relativeFrom="paragraph">
              <wp:posOffset>176275</wp:posOffset>
            </wp:positionV>
            <wp:extent cx="2031686" cy="2504364"/>
            <wp:effectExtent l="19050" t="19050" r="26035" b="10795"/>
            <wp:wrapTight wrapText="bothSides">
              <wp:wrapPolygon edited="0">
                <wp:start x="-203" y="-164"/>
                <wp:lineTo x="-203" y="21529"/>
                <wp:lineTo x="21674" y="21529"/>
                <wp:lineTo x="21674" y="-164"/>
                <wp:lineTo x="-203" y="-164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86" cy="2504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23068" w14:textId="77777777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0457F49B" w14:textId="77777777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D4F844C" w14:textId="2EC61058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F6DCB7E" w14:textId="3224A493" w:rsidR="00821613" w:rsidRDefault="0082161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2CA625C" w14:textId="77777777" w:rsidR="00821613" w:rsidRDefault="0082161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063F45F" w14:textId="71142DDF" w:rsidR="006C6C5B" w:rsidRPr="00C23398" w:rsidRDefault="006C6C5B" w:rsidP="00C23398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 w:rsidRPr="00C23398">
        <w:rPr>
          <w:bCs/>
          <w:sz w:val="24"/>
          <w:szCs w:val="24"/>
        </w:rPr>
        <w:t xml:space="preserve">Steckt ein Stromkabel in den schwarzen und ein </w:t>
      </w:r>
    </w:p>
    <w:p w14:paraId="184BEB1E" w14:textId="77777777" w:rsidR="00A7553D" w:rsidRDefault="006C6C5B" w:rsidP="00A7553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Stromkabel in den roten Anschluss des </w:t>
      </w:r>
      <w:r w:rsidRPr="00417673">
        <w:rPr>
          <w:bCs/>
          <w:sz w:val="24"/>
          <w:szCs w:val="24"/>
        </w:rPr>
        <w:t>Universalmessgerät</w:t>
      </w:r>
      <w:r>
        <w:rPr>
          <w:bCs/>
          <w:sz w:val="24"/>
          <w:szCs w:val="24"/>
        </w:rPr>
        <w:t>s</w:t>
      </w:r>
      <w:r w:rsidRPr="00417673">
        <w:rPr>
          <w:bCs/>
          <w:sz w:val="24"/>
          <w:szCs w:val="24"/>
        </w:rPr>
        <w:t xml:space="preserve">. </w:t>
      </w:r>
    </w:p>
    <w:p w14:paraId="3F3928E1" w14:textId="5969BD5D" w:rsidR="00C23398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6C6C5B" w:rsidRPr="00A7553D">
        <w:rPr>
          <w:bCs/>
          <w:sz w:val="24"/>
          <w:szCs w:val="24"/>
        </w:rPr>
        <w:t xml:space="preserve">Stellt den Messregler auf 200m. </w:t>
      </w:r>
    </w:p>
    <w:p w14:paraId="489279BE" w14:textId="36554983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00F1F81E" w14:textId="6DEC7899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23DB759A" w14:textId="02F78205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4186842E" w14:textId="0AD21994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1A96FF4C" w14:textId="2DCCCFAA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25478A6C" w14:textId="449606A9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4A8A486D" w14:textId="225D2A41" w:rsidR="00A7553D" w:rsidRDefault="009D7A81" w:rsidP="00A7553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3FDAC6AC" wp14:editId="2F33DE4E">
            <wp:simplePos x="0" y="0"/>
            <wp:positionH relativeFrom="column">
              <wp:posOffset>4079240</wp:posOffset>
            </wp:positionH>
            <wp:positionV relativeFrom="paragraph">
              <wp:posOffset>94785</wp:posOffset>
            </wp:positionV>
            <wp:extent cx="2566035" cy="1889760"/>
            <wp:effectExtent l="19050" t="19050" r="24765" b="15240"/>
            <wp:wrapTight wrapText="bothSides">
              <wp:wrapPolygon edited="0">
                <wp:start x="-160" y="-218"/>
                <wp:lineTo x="-160" y="21556"/>
                <wp:lineTo x="21648" y="21556"/>
                <wp:lineTo x="21648" y="-218"/>
                <wp:lineTo x="-160" y="-218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889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2F60" w14:textId="24018431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7ACD54C1" w14:textId="42B0B6AE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105D013D" w14:textId="77777777" w:rsidR="009D7A81" w:rsidRPr="00A7553D" w:rsidRDefault="009D7A81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2A56BDB0" w14:textId="72B41558" w:rsidR="00F713F9" w:rsidRP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E7AC45F" w14:textId="324BDB76" w:rsidR="006C6C5B" w:rsidRDefault="00C23398" w:rsidP="00C23398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fernt nun die </w:t>
      </w:r>
      <w:r>
        <w:rPr>
          <w:bCs/>
          <w:sz w:val="24"/>
          <w:szCs w:val="24"/>
        </w:rPr>
        <w:t xml:space="preserve">linke </w:t>
      </w:r>
      <w:r>
        <w:rPr>
          <w:bCs/>
          <w:sz w:val="24"/>
          <w:szCs w:val="24"/>
        </w:rPr>
        <w:t xml:space="preserve">Steckbrücke. </w:t>
      </w:r>
    </w:p>
    <w:p w14:paraId="790CA9E7" w14:textId="7848E21C" w:rsidR="00F713F9" w:rsidRPr="00F713F9" w:rsidRDefault="00F713F9" w:rsidP="00F713F9">
      <w:pPr>
        <w:pStyle w:val="Listenabsatz"/>
        <w:rPr>
          <w:bCs/>
          <w:sz w:val="24"/>
          <w:szCs w:val="24"/>
        </w:rPr>
      </w:pPr>
    </w:p>
    <w:p w14:paraId="0459833F" w14:textId="6F43CF5C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776F3EF" w14:textId="18758DB2" w:rsidR="009D7A81" w:rsidRDefault="009D7A81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E87A6BA" w14:textId="70277FE0" w:rsidR="009D7A81" w:rsidRDefault="009D7A81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5D2E4DC" w14:textId="392C029B" w:rsidR="009D7A81" w:rsidRDefault="00F04478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3FCCFD1E" wp14:editId="23F86A91">
            <wp:simplePos x="0" y="0"/>
            <wp:positionH relativeFrom="column">
              <wp:posOffset>4080510</wp:posOffset>
            </wp:positionH>
            <wp:positionV relativeFrom="paragraph">
              <wp:posOffset>146505</wp:posOffset>
            </wp:positionV>
            <wp:extent cx="2564130" cy="1842770"/>
            <wp:effectExtent l="19050" t="19050" r="26670" b="24130"/>
            <wp:wrapTight wrapText="bothSides">
              <wp:wrapPolygon edited="0">
                <wp:start x="-160" y="-223"/>
                <wp:lineTo x="-160" y="21660"/>
                <wp:lineTo x="21664" y="21660"/>
                <wp:lineTo x="21664" y="-223"/>
                <wp:lineTo x="-160" y="-223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842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44AE6" w14:textId="5F5D2E3F" w:rsidR="009D7A81" w:rsidRDefault="009D7A81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6396CE9" w14:textId="77777777" w:rsidR="007534E5" w:rsidRDefault="007534E5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99E316E" w14:textId="14DAED74" w:rsidR="009D7A81" w:rsidRDefault="009D7A81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DD4403A" w14:textId="77777777" w:rsidR="009D7A81" w:rsidRPr="00F713F9" w:rsidRDefault="009D7A81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6CC7D01" w14:textId="719B71DD" w:rsidR="006C6C5B" w:rsidRDefault="006C6C5B" w:rsidP="00C23398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die beiden offenen Enden der Stromkabel </w:t>
      </w:r>
    </w:p>
    <w:p w14:paraId="4600B94F" w14:textId="77777777" w:rsidR="00E2302F" w:rsidRDefault="006C6C5B" w:rsidP="00E2302F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dort ein, wo vorher die Steckbrücke war.  </w:t>
      </w:r>
      <w:r w:rsidRPr="00E2302F">
        <w:rPr>
          <w:bCs/>
          <w:sz w:val="24"/>
          <w:szCs w:val="24"/>
        </w:rPr>
        <w:t xml:space="preserve">Tragt den Wert der </w:t>
      </w:r>
    </w:p>
    <w:p w14:paraId="2C37DD80" w14:textId="03757315" w:rsidR="006C6C5B" w:rsidRPr="00E2302F" w:rsidRDefault="00E2302F" w:rsidP="00E2302F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6C6C5B" w:rsidRPr="00E2302F">
        <w:rPr>
          <w:bCs/>
          <w:sz w:val="24"/>
          <w:szCs w:val="24"/>
        </w:rPr>
        <w:t xml:space="preserve">Stromstärke auf dem Arbeitsblatt ein. </w:t>
      </w:r>
    </w:p>
    <w:p w14:paraId="75B1C702" w14:textId="326900EB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1550ED1" w14:textId="37261A6E" w:rsidR="0017511E" w:rsidRDefault="0017511E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BD0B1C6" w14:textId="7981ACC1" w:rsidR="0017511E" w:rsidRDefault="0017511E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010F630" w14:textId="57F35CAF" w:rsidR="0017511E" w:rsidRDefault="0017511E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4D095DB" w14:textId="2E379CDD" w:rsidR="00E2302F" w:rsidRDefault="00D06884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471C7839" wp14:editId="6AA5EBE3">
            <wp:simplePos x="0" y="0"/>
            <wp:positionH relativeFrom="column">
              <wp:posOffset>4082415</wp:posOffset>
            </wp:positionH>
            <wp:positionV relativeFrom="paragraph">
              <wp:posOffset>32518</wp:posOffset>
            </wp:positionV>
            <wp:extent cx="2562225" cy="1743075"/>
            <wp:effectExtent l="19050" t="19050" r="28575" b="28575"/>
            <wp:wrapTight wrapText="bothSides">
              <wp:wrapPolygon edited="0">
                <wp:start x="-161" y="-236"/>
                <wp:lineTo x="-161" y="21718"/>
                <wp:lineTo x="21680" y="21718"/>
                <wp:lineTo x="21680" y="-236"/>
                <wp:lineTo x="-161" y="-236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43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8F018" w14:textId="2EE6A7F6" w:rsidR="00E2302F" w:rsidRDefault="00E2302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C4B6D7B" w14:textId="5FB13785" w:rsidR="00E2302F" w:rsidRDefault="00E2302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A2F80AC" w14:textId="77777777" w:rsidR="0017511E" w:rsidRPr="00F713F9" w:rsidRDefault="0017511E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6393251" w14:textId="2D1F61F3" w:rsidR="006C6C5B" w:rsidRDefault="006C6C5B" w:rsidP="00C23398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fernt die Stromkabel auf dem Steckbrett und setzt dort</w:t>
      </w:r>
    </w:p>
    <w:p w14:paraId="0B4C3DD2" w14:textId="305C1989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wieder die Steckbrücke ein. </w:t>
      </w:r>
    </w:p>
    <w:p w14:paraId="584C56C3" w14:textId="03A96750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14ED0DD4" w14:textId="3478B1EA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154E2B1D" w14:textId="2614AF9F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C9E49D6" w14:textId="701918E0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67C1113" w14:textId="3D7FBB10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35EEC45" w14:textId="4CAF95C7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6255C7D" w14:textId="109C703D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03139F7" w14:textId="3EB681CA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B74C96D" w14:textId="2539FAA6" w:rsidR="005B7B47" w:rsidRDefault="001F6250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1" locked="0" layoutInCell="1" allowOverlap="1" wp14:anchorId="4E44B8F4" wp14:editId="7876A7D2">
            <wp:simplePos x="0" y="0"/>
            <wp:positionH relativeFrom="column">
              <wp:posOffset>4121292</wp:posOffset>
            </wp:positionH>
            <wp:positionV relativeFrom="paragraph">
              <wp:posOffset>-132</wp:posOffset>
            </wp:positionV>
            <wp:extent cx="2571115" cy="1722120"/>
            <wp:effectExtent l="19050" t="19050" r="19685" b="11430"/>
            <wp:wrapTight wrapText="bothSides">
              <wp:wrapPolygon edited="0">
                <wp:start x="-160" y="-239"/>
                <wp:lineTo x="-160" y="21504"/>
                <wp:lineTo x="21605" y="21504"/>
                <wp:lineTo x="21605" y="-239"/>
                <wp:lineTo x="-160" y="-239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722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80F1" w14:textId="7DCA92F6" w:rsidR="002B7912" w:rsidRDefault="002B7912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F74D968" w14:textId="491E433F" w:rsidR="002B7912" w:rsidRDefault="002B7912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906AA45" w14:textId="77777777" w:rsidR="001F6250" w:rsidRDefault="001F6250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06EC6674" w14:textId="088E7B56" w:rsidR="006C6C5B" w:rsidRDefault="006C6C5B" w:rsidP="00C23398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fernt die Steckbrücke </w:t>
      </w:r>
      <w:r w:rsidR="00776191">
        <w:rPr>
          <w:bCs/>
          <w:sz w:val="24"/>
          <w:szCs w:val="24"/>
        </w:rPr>
        <w:t xml:space="preserve">zwischen den beiden </w:t>
      </w:r>
      <w:r>
        <w:rPr>
          <w:bCs/>
          <w:sz w:val="24"/>
          <w:szCs w:val="24"/>
        </w:rPr>
        <w:t>Glühlampe</w:t>
      </w:r>
      <w:r w:rsidR="00776191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. </w:t>
      </w:r>
    </w:p>
    <w:p w14:paraId="3AF45C3C" w14:textId="780E95C3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29447C2" w14:textId="0295A750" w:rsidR="002B7912" w:rsidRDefault="002B7912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CE45110" w14:textId="658CF768" w:rsidR="002B7912" w:rsidRDefault="002B7912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D8CBAEA" w14:textId="156BC4D3" w:rsidR="002B7912" w:rsidRDefault="002B7912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50ABA8F" w14:textId="082AAC03" w:rsidR="002B7912" w:rsidRDefault="002B7912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C910896" w14:textId="6815B24C" w:rsidR="002B7912" w:rsidRDefault="00A860BF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2719CD2D" wp14:editId="5B46676C">
            <wp:simplePos x="0" y="0"/>
            <wp:positionH relativeFrom="column">
              <wp:posOffset>4112895</wp:posOffset>
            </wp:positionH>
            <wp:positionV relativeFrom="paragraph">
              <wp:posOffset>30309</wp:posOffset>
            </wp:positionV>
            <wp:extent cx="2580005" cy="1725930"/>
            <wp:effectExtent l="19050" t="19050" r="10795" b="26670"/>
            <wp:wrapTight wrapText="bothSides">
              <wp:wrapPolygon edited="0">
                <wp:start x="-159" y="-238"/>
                <wp:lineTo x="-159" y="21695"/>
                <wp:lineTo x="21531" y="21695"/>
                <wp:lineTo x="21531" y="-238"/>
                <wp:lineTo x="-159" y="-238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725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A0243" w14:textId="41D58AD9" w:rsidR="001F6250" w:rsidRDefault="001F625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83C7DC0" w14:textId="03B0FD34" w:rsidR="001F6250" w:rsidRDefault="001F625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7EE6E30" w14:textId="77777777" w:rsidR="001F6250" w:rsidRPr="00F713F9" w:rsidRDefault="001F625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623165B" w14:textId="427C3CE9" w:rsidR="006C6C5B" w:rsidRDefault="006C6C5B" w:rsidP="00C23398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die beiden offenen Enden der Stromkabel </w:t>
      </w:r>
    </w:p>
    <w:p w14:paraId="553E20A0" w14:textId="1DE45C61" w:rsidR="00684F07" w:rsidRDefault="006C6C5B" w:rsidP="00684F07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dort ein, wo vorher die Steckbrücke war.  </w:t>
      </w:r>
      <w:r w:rsidRPr="00684F07">
        <w:rPr>
          <w:bCs/>
          <w:sz w:val="24"/>
          <w:szCs w:val="24"/>
        </w:rPr>
        <w:t>Tragt den Wert der</w:t>
      </w:r>
    </w:p>
    <w:p w14:paraId="32E9F348" w14:textId="2BEE3916" w:rsidR="006C6C5B" w:rsidRPr="00684F07" w:rsidRDefault="00684F07" w:rsidP="00684F07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6C6C5B" w:rsidRPr="00684F07">
        <w:rPr>
          <w:bCs/>
          <w:sz w:val="24"/>
          <w:szCs w:val="24"/>
        </w:rPr>
        <w:t xml:space="preserve">Stromstärke auf dem Arbeitsblatt ein. </w:t>
      </w:r>
    </w:p>
    <w:p w14:paraId="113EA349" w14:textId="43B77B03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0F70990" w14:textId="0B05CCB9" w:rsidR="00A860BF" w:rsidRDefault="00A860B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AADAECB" w14:textId="17CE8A7D" w:rsidR="00684F07" w:rsidRDefault="00684F0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29F8A2B" w14:textId="6BFC3376" w:rsidR="00684F07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775B8353" wp14:editId="0105F59D">
            <wp:simplePos x="0" y="0"/>
            <wp:positionH relativeFrom="column">
              <wp:posOffset>4114165</wp:posOffset>
            </wp:positionH>
            <wp:positionV relativeFrom="paragraph">
              <wp:posOffset>40005</wp:posOffset>
            </wp:positionV>
            <wp:extent cx="2576195" cy="1878965"/>
            <wp:effectExtent l="19050" t="19050" r="14605" b="26035"/>
            <wp:wrapTight wrapText="bothSides">
              <wp:wrapPolygon edited="0">
                <wp:start x="-160" y="-219"/>
                <wp:lineTo x="-160" y="21680"/>
                <wp:lineTo x="21563" y="21680"/>
                <wp:lineTo x="21563" y="-219"/>
                <wp:lineTo x="-160" y="-219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878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D7E04" w14:textId="14BB104C" w:rsidR="00684F07" w:rsidRDefault="00684F0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26058D7" w14:textId="253D1C27" w:rsidR="00A860BF" w:rsidRDefault="00A860B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46DDB29" w14:textId="77777777" w:rsidR="00A860BF" w:rsidRPr="00F713F9" w:rsidRDefault="00A860B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71026AF" w14:textId="77777777" w:rsidR="00776191" w:rsidRDefault="00776191" w:rsidP="00776191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fernt die Stromkabel auf dem Steckbrett und setzt dort</w:t>
      </w:r>
    </w:p>
    <w:p w14:paraId="01A8C83E" w14:textId="67CE1F1A" w:rsidR="00776191" w:rsidRDefault="00776191" w:rsidP="00776191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wieder die Steckbrücke ein. </w:t>
      </w:r>
    </w:p>
    <w:p w14:paraId="70A084E7" w14:textId="0B33AB2A" w:rsidR="00F713F9" w:rsidRDefault="00F713F9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157D19B2" w14:textId="6349ADA3" w:rsidR="00F713F9" w:rsidRDefault="00F713F9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6C099E99" w14:textId="203EBFE9" w:rsidR="00A860BF" w:rsidRDefault="00A860BF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53A262B9" w14:textId="34C664C4" w:rsidR="00FA3B17" w:rsidRDefault="00FA3B17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2AE6E67B" w14:textId="063BE1C5" w:rsidR="00FA3B17" w:rsidRDefault="00FA3B17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56E596CA" w14:textId="47449B53" w:rsidR="00FA3B17" w:rsidRDefault="00FA3B17" w:rsidP="00776191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36D7BCC1" wp14:editId="3F931399">
            <wp:simplePos x="0" y="0"/>
            <wp:positionH relativeFrom="column">
              <wp:posOffset>4121624</wp:posOffset>
            </wp:positionH>
            <wp:positionV relativeFrom="paragraph">
              <wp:posOffset>62988</wp:posOffset>
            </wp:positionV>
            <wp:extent cx="2554605" cy="1739900"/>
            <wp:effectExtent l="19050" t="19050" r="17145" b="12700"/>
            <wp:wrapTight wrapText="bothSides">
              <wp:wrapPolygon edited="0">
                <wp:start x="-161" y="-236"/>
                <wp:lineTo x="-161" y="21521"/>
                <wp:lineTo x="21584" y="21521"/>
                <wp:lineTo x="21584" y="-236"/>
                <wp:lineTo x="-161" y="-236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739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DED24" w14:textId="1F1C2375" w:rsidR="00FA3B17" w:rsidRDefault="00FA3B17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414B098C" w14:textId="5F653364" w:rsidR="00FA3B17" w:rsidRDefault="00FA3B17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17BC4442" w14:textId="482ECD51" w:rsidR="00A860BF" w:rsidRDefault="00A860BF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43169CA2" w14:textId="2422C861" w:rsidR="00776191" w:rsidRDefault="00776191" w:rsidP="00776191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fernt die </w:t>
      </w:r>
      <w:r>
        <w:rPr>
          <w:bCs/>
          <w:sz w:val="24"/>
          <w:szCs w:val="24"/>
        </w:rPr>
        <w:t xml:space="preserve">rechte </w:t>
      </w:r>
      <w:r>
        <w:rPr>
          <w:bCs/>
          <w:sz w:val="24"/>
          <w:szCs w:val="24"/>
        </w:rPr>
        <w:t xml:space="preserve">Steckbrücke. </w:t>
      </w:r>
    </w:p>
    <w:p w14:paraId="32EBD0A3" w14:textId="2438B583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A778AAB" w14:textId="380CFDB0" w:rsidR="00A860BF" w:rsidRDefault="00A860B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86411A4" w14:textId="6EEAB248" w:rsidR="00A860BF" w:rsidRDefault="00A860B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B5CB095" w14:textId="4DEF0311" w:rsidR="00FA3B17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5559331" w14:textId="26B6B7F8" w:rsidR="00FA3B17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EA618A6" w14:textId="3CC67422" w:rsidR="00FA3B17" w:rsidRDefault="0095236F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3B7E0D9A" wp14:editId="625E3F34">
            <wp:simplePos x="0" y="0"/>
            <wp:positionH relativeFrom="column">
              <wp:posOffset>4127974</wp:posOffset>
            </wp:positionH>
            <wp:positionV relativeFrom="paragraph">
              <wp:posOffset>148088</wp:posOffset>
            </wp:positionV>
            <wp:extent cx="2566670" cy="2021840"/>
            <wp:effectExtent l="19050" t="19050" r="24130" b="16510"/>
            <wp:wrapTight wrapText="bothSides">
              <wp:wrapPolygon edited="0">
                <wp:start x="-160" y="-204"/>
                <wp:lineTo x="-160" y="21573"/>
                <wp:lineTo x="21643" y="21573"/>
                <wp:lineTo x="21643" y="-204"/>
                <wp:lineTo x="-160" y="-204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021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5002F" w14:textId="2844FE04" w:rsidR="00FA3B17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9D1AB81" w14:textId="7BAD5BB6" w:rsidR="00FA3B17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4A44C07" w14:textId="77777777" w:rsidR="00FA3B17" w:rsidRPr="00F713F9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583CFD6" w14:textId="263202B0" w:rsidR="00776191" w:rsidRDefault="00776191" w:rsidP="00776191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die beiden offenen Enden der Stromkabel </w:t>
      </w:r>
    </w:p>
    <w:p w14:paraId="4CFAAE36" w14:textId="77777777" w:rsidR="00FA3B17" w:rsidRDefault="00776191" w:rsidP="00FA3B17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dort ein, wo vorher die Steckbrücke war. </w:t>
      </w:r>
      <w:r w:rsidRPr="00FA3B17">
        <w:rPr>
          <w:bCs/>
          <w:sz w:val="24"/>
          <w:szCs w:val="24"/>
        </w:rPr>
        <w:t>Tragt den Wert</w:t>
      </w:r>
    </w:p>
    <w:p w14:paraId="0EC31C79" w14:textId="76BE70AC" w:rsidR="00776191" w:rsidRPr="00FA3B17" w:rsidRDefault="00FA3B17" w:rsidP="00FA3B17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76191" w:rsidRPr="00FA3B17">
        <w:rPr>
          <w:bCs/>
          <w:sz w:val="24"/>
          <w:szCs w:val="24"/>
        </w:rPr>
        <w:t xml:space="preserve">der Stromstärke auf dem Arbeitsblatt ein. </w:t>
      </w:r>
    </w:p>
    <w:sectPr w:rsidR="00776191" w:rsidRPr="00FA3B17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4438" w14:textId="77777777" w:rsidR="002D18FD" w:rsidRDefault="002D18FD" w:rsidP="00157B44">
      <w:pPr>
        <w:spacing w:after="0" w:line="240" w:lineRule="auto"/>
      </w:pPr>
      <w:r>
        <w:separator/>
      </w:r>
    </w:p>
  </w:endnote>
  <w:endnote w:type="continuationSeparator" w:id="0">
    <w:p w14:paraId="220DDFB1" w14:textId="77777777" w:rsidR="002D18FD" w:rsidRDefault="002D18FD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BB2F" w14:textId="77777777" w:rsidR="002D18FD" w:rsidRDefault="002D18FD" w:rsidP="00157B44">
      <w:pPr>
        <w:spacing w:after="0" w:line="240" w:lineRule="auto"/>
      </w:pPr>
      <w:r>
        <w:separator/>
      </w:r>
    </w:p>
  </w:footnote>
  <w:footnote w:type="continuationSeparator" w:id="0">
    <w:p w14:paraId="50C750AA" w14:textId="77777777" w:rsidR="002D18FD" w:rsidRDefault="002D18FD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F78"/>
    <w:multiLevelType w:val="hybridMultilevel"/>
    <w:tmpl w:val="48AEBFE6"/>
    <w:lvl w:ilvl="0" w:tplc="D10654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29C1ECE"/>
    <w:multiLevelType w:val="hybridMultilevel"/>
    <w:tmpl w:val="DC4E1BD0"/>
    <w:lvl w:ilvl="0" w:tplc="84FEA9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B292B"/>
    <w:multiLevelType w:val="hybridMultilevel"/>
    <w:tmpl w:val="7D54904A"/>
    <w:lvl w:ilvl="0" w:tplc="09CE9E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40B34"/>
    <w:multiLevelType w:val="hybridMultilevel"/>
    <w:tmpl w:val="5B02C8F0"/>
    <w:lvl w:ilvl="0" w:tplc="4EC07E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3279EA"/>
    <w:multiLevelType w:val="hybridMultilevel"/>
    <w:tmpl w:val="7F508B9C"/>
    <w:lvl w:ilvl="0" w:tplc="5156D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7D104CC"/>
    <w:multiLevelType w:val="hybridMultilevel"/>
    <w:tmpl w:val="4AD8C6C6"/>
    <w:lvl w:ilvl="0" w:tplc="1A1AB4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727EDE"/>
    <w:multiLevelType w:val="hybridMultilevel"/>
    <w:tmpl w:val="E62604F4"/>
    <w:lvl w:ilvl="0" w:tplc="5E9026B6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4488B"/>
    <w:rsid w:val="00053982"/>
    <w:rsid w:val="000620B6"/>
    <w:rsid w:val="00065432"/>
    <w:rsid w:val="000761BC"/>
    <w:rsid w:val="00082202"/>
    <w:rsid w:val="000B42A3"/>
    <w:rsid w:val="000C6F8A"/>
    <w:rsid w:val="000F3F33"/>
    <w:rsid w:val="0010117F"/>
    <w:rsid w:val="00101E1E"/>
    <w:rsid w:val="00103813"/>
    <w:rsid w:val="00104DDB"/>
    <w:rsid w:val="00104EB1"/>
    <w:rsid w:val="00133C10"/>
    <w:rsid w:val="001349A0"/>
    <w:rsid w:val="00136DD6"/>
    <w:rsid w:val="00157B44"/>
    <w:rsid w:val="00164FD6"/>
    <w:rsid w:val="00165246"/>
    <w:rsid w:val="0017511E"/>
    <w:rsid w:val="00177F70"/>
    <w:rsid w:val="00183561"/>
    <w:rsid w:val="001860A2"/>
    <w:rsid w:val="001A36E4"/>
    <w:rsid w:val="001A6718"/>
    <w:rsid w:val="001B2B7B"/>
    <w:rsid w:val="001B3BCD"/>
    <w:rsid w:val="001B4EC4"/>
    <w:rsid w:val="001C1A11"/>
    <w:rsid w:val="001C2350"/>
    <w:rsid w:val="001F6250"/>
    <w:rsid w:val="002007A9"/>
    <w:rsid w:val="0020383E"/>
    <w:rsid w:val="002136D7"/>
    <w:rsid w:val="002265E6"/>
    <w:rsid w:val="00234C99"/>
    <w:rsid w:val="002436EE"/>
    <w:rsid w:val="00247845"/>
    <w:rsid w:val="00251DCD"/>
    <w:rsid w:val="00255BFC"/>
    <w:rsid w:val="00256481"/>
    <w:rsid w:val="002640A0"/>
    <w:rsid w:val="00271F20"/>
    <w:rsid w:val="00277BE2"/>
    <w:rsid w:val="00287E75"/>
    <w:rsid w:val="002A4C00"/>
    <w:rsid w:val="002B7912"/>
    <w:rsid w:val="002D18FD"/>
    <w:rsid w:val="002F51FE"/>
    <w:rsid w:val="00307AF9"/>
    <w:rsid w:val="0032509C"/>
    <w:rsid w:val="00330EFA"/>
    <w:rsid w:val="00351F7E"/>
    <w:rsid w:val="0035491B"/>
    <w:rsid w:val="00377328"/>
    <w:rsid w:val="00391060"/>
    <w:rsid w:val="0039381A"/>
    <w:rsid w:val="00397183"/>
    <w:rsid w:val="003A3927"/>
    <w:rsid w:val="003B714C"/>
    <w:rsid w:val="003F0301"/>
    <w:rsid w:val="00402C30"/>
    <w:rsid w:val="00417673"/>
    <w:rsid w:val="004176F9"/>
    <w:rsid w:val="00431EE3"/>
    <w:rsid w:val="00433E39"/>
    <w:rsid w:val="004375D4"/>
    <w:rsid w:val="00473559"/>
    <w:rsid w:val="0047523C"/>
    <w:rsid w:val="0048283B"/>
    <w:rsid w:val="00490539"/>
    <w:rsid w:val="004E3215"/>
    <w:rsid w:val="00517092"/>
    <w:rsid w:val="0053054A"/>
    <w:rsid w:val="0053376D"/>
    <w:rsid w:val="00537C31"/>
    <w:rsid w:val="00541EAC"/>
    <w:rsid w:val="00547386"/>
    <w:rsid w:val="00551BD4"/>
    <w:rsid w:val="00557C15"/>
    <w:rsid w:val="005630A4"/>
    <w:rsid w:val="005709A9"/>
    <w:rsid w:val="00570AD3"/>
    <w:rsid w:val="005753B6"/>
    <w:rsid w:val="005836B3"/>
    <w:rsid w:val="0058372D"/>
    <w:rsid w:val="00595B6C"/>
    <w:rsid w:val="005A62E7"/>
    <w:rsid w:val="005B1F49"/>
    <w:rsid w:val="005B7B47"/>
    <w:rsid w:val="005C495B"/>
    <w:rsid w:val="005D5E26"/>
    <w:rsid w:val="005D62C1"/>
    <w:rsid w:val="005D6B1F"/>
    <w:rsid w:val="005D7F60"/>
    <w:rsid w:val="005E1F27"/>
    <w:rsid w:val="005E4F82"/>
    <w:rsid w:val="006045B6"/>
    <w:rsid w:val="006118B8"/>
    <w:rsid w:val="00615750"/>
    <w:rsid w:val="00642563"/>
    <w:rsid w:val="00643D7E"/>
    <w:rsid w:val="00666468"/>
    <w:rsid w:val="0067488D"/>
    <w:rsid w:val="00674CD5"/>
    <w:rsid w:val="0067560E"/>
    <w:rsid w:val="00682AF6"/>
    <w:rsid w:val="00684F07"/>
    <w:rsid w:val="00696843"/>
    <w:rsid w:val="006A2A67"/>
    <w:rsid w:val="006B053D"/>
    <w:rsid w:val="006C6C5B"/>
    <w:rsid w:val="006E1507"/>
    <w:rsid w:val="006E313E"/>
    <w:rsid w:val="00703F97"/>
    <w:rsid w:val="00722445"/>
    <w:rsid w:val="00732B51"/>
    <w:rsid w:val="007441D1"/>
    <w:rsid w:val="007534E5"/>
    <w:rsid w:val="00760AE3"/>
    <w:rsid w:val="007632BE"/>
    <w:rsid w:val="00776191"/>
    <w:rsid w:val="00783490"/>
    <w:rsid w:val="007A777F"/>
    <w:rsid w:val="007C527C"/>
    <w:rsid w:val="007C67DD"/>
    <w:rsid w:val="007E4039"/>
    <w:rsid w:val="007F4669"/>
    <w:rsid w:val="008032D4"/>
    <w:rsid w:val="0081743D"/>
    <w:rsid w:val="00821613"/>
    <w:rsid w:val="00822115"/>
    <w:rsid w:val="008225AF"/>
    <w:rsid w:val="00831E61"/>
    <w:rsid w:val="00837C02"/>
    <w:rsid w:val="0084319D"/>
    <w:rsid w:val="008437B9"/>
    <w:rsid w:val="00850115"/>
    <w:rsid w:val="00854B61"/>
    <w:rsid w:val="008575D3"/>
    <w:rsid w:val="00885243"/>
    <w:rsid w:val="0089017D"/>
    <w:rsid w:val="00892486"/>
    <w:rsid w:val="0089333A"/>
    <w:rsid w:val="00897BA2"/>
    <w:rsid w:val="008A7327"/>
    <w:rsid w:val="008C45F2"/>
    <w:rsid w:val="008D1ABD"/>
    <w:rsid w:val="008E7840"/>
    <w:rsid w:val="008F0621"/>
    <w:rsid w:val="008F57FC"/>
    <w:rsid w:val="0090034C"/>
    <w:rsid w:val="00913E3F"/>
    <w:rsid w:val="00914207"/>
    <w:rsid w:val="00914A02"/>
    <w:rsid w:val="00916EE5"/>
    <w:rsid w:val="00931132"/>
    <w:rsid w:val="00937673"/>
    <w:rsid w:val="00951CEF"/>
    <w:rsid w:val="00951D10"/>
    <w:rsid w:val="0095236F"/>
    <w:rsid w:val="00953105"/>
    <w:rsid w:val="00970E19"/>
    <w:rsid w:val="00983BC6"/>
    <w:rsid w:val="009A1295"/>
    <w:rsid w:val="009A3372"/>
    <w:rsid w:val="009C0EF7"/>
    <w:rsid w:val="009C3F1A"/>
    <w:rsid w:val="009D1425"/>
    <w:rsid w:val="009D7A81"/>
    <w:rsid w:val="009E33A4"/>
    <w:rsid w:val="009E4C1C"/>
    <w:rsid w:val="009E7920"/>
    <w:rsid w:val="009E7BA5"/>
    <w:rsid w:val="009F3AE1"/>
    <w:rsid w:val="00A03873"/>
    <w:rsid w:val="00A06BD7"/>
    <w:rsid w:val="00A10197"/>
    <w:rsid w:val="00A1116E"/>
    <w:rsid w:val="00A226BB"/>
    <w:rsid w:val="00A23598"/>
    <w:rsid w:val="00A35F0D"/>
    <w:rsid w:val="00A53D00"/>
    <w:rsid w:val="00A565B6"/>
    <w:rsid w:val="00A56C84"/>
    <w:rsid w:val="00A63EAA"/>
    <w:rsid w:val="00A7553D"/>
    <w:rsid w:val="00A860BF"/>
    <w:rsid w:val="00A94731"/>
    <w:rsid w:val="00A947FC"/>
    <w:rsid w:val="00AA49F0"/>
    <w:rsid w:val="00AB3973"/>
    <w:rsid w:val="00AB4404"/>
    <w:rsid w:val="00AC1D6A"/>
    <w:rsid w:val="00AD0AC6"/>
    <w:rsid w:val="00AD71C9"/>
    <w:rsid w:val="00AE1C80"/>
    <w:rsid w:val="00AE4F49"/>
    <w:rsid w:val="00AF5BF5"/>
    <w:rsid w:val="00AF6349"/>
    <w:rsid w:val="00B01E97"/>
    <w:rsid w:val="00B31EF4"/>
    <w:rsid w:val="00B33E57"/>
    <w:rsid w:val="00B344F4"/>
    <w:rsid w:val="00B42853"/>
    <w:rsid w:val="00B471E3"/>
    <w:rsid w:val="00B73BA9"/>
    <w:rsid w:val="00B84A81"/>
    <w:rsid w:val="00B85F9E"/>
    <w:rsid w:val="00B91396"/>
    <w:rsid w:val="00BB155E"/>
    <w:rsid w:val="00BD2B61"/>
    <w:rsid w:val="00C202FF"/>
    <w:rsid w:val="00C23398"/>
    <w:rsid w:val="00C35F12"/>
    <w:rsid w:val="00C468C9"/>
    <w:rsid w:val="00C554D8"/>
    <w:rsid w:val="00C57C67"/>
    <w:rsid w:val="00C60105"/>
    <w:rsid w:val="00C648FF"/>
    <w:rsid w:val="00C750C5"/>
    <w:rsid w:val="00CB1F25"/>
    <w:rsid w:val="00CB6B75"/>
    <w:rsid w:val="00CC50B8"/>
    <w:rsid w:val="00CD3747"/>
    <w:rsid w:val="00CD78C8"/>
    <w:rsid w:val="00CE3BFC"/>
    <w:rsid w:val="00CE5A1A"/>
    <w:rsid w:val="00CF2AEA"/>
    <w:rsid w:val="00CF2D81"/>
    <w:rsid w:val="00D04FB6"/>
    <w:rsid w:val="00D06884"/>
    <w:rsid w:val="00D22E84"/>
    <w:rsid w:val="00D25B37"/>
    <w:rsid w:val="00D37CEE"/>
    <w:rsid w:val="00D462E7"/>
    <w:rsid w:val="00D56862"/>
    <w:rsid w:val="00D669CA"/>
    <w:rsid w:val="00D7693E"/>
    <w:rsid w:val="00D92FE4"/>
    <w:rsid w:val="00DB23AF"/>
    <w:rsid w:val="00DD13FD"/>
    <w:rsid w:val="00DD2C99"/>
    <w:rsid w:val="00DD7D8C"/>
    <w:rsid w:val="00DE6603"/>
    <w:rsid w:val="00E149DE"/>
    <w:rsid w:val="00E1715F"/>
    <w:rsid w:val="00E17450"/>
    <w:rsid w:val="00E2302F"/>
    <w:rsid w:val="00E32FAA"/>
    <w:rsid w:val="00E40A5D"/>
    <w:rsid w:val="00E428B6"/>
    <w:rsid w:val="00E72C75"/>
    <w:rsid w:val="00E76EBF"/>
    <w:rsid w:val="00E827AF"/>
    <w:rsid w:val="00E864C0"/>
    <w:rsid w:val="00E911CE"/>
    <w:rsid w:val="00E91E50"/>
    <w:rsid w:val="00E94D95"/>
    <w:rsid w:val="00EC46F4"/>
    <w:rsid w:val="00EE0D6C"/>
    <w:rsid w:val="00EE1D23"/>
    <w:rsid w:val="00EF25BD"/>
    <w:rsid w:val="00EF37F6"/>
    <w:rsid w:val="00EF768B"/>
    <w:rsid w:val="00F04478"/>
    <w:rsid w:val="00F06425"/>
    <w:rsid w:val="00F16157"/>
    <w:rsid w:val="00F213B9"/>
    <w:rsid w:val="00F214B1"/>
    <w:rsid w:val="00F320E3"/>
    <w:rsid w:val="00F355A4"/>
    <w:rsid w:val="00F469DD"/>
    <w:rsid w:val="00F56E8B"/>
    <w:rsid w:val="00F713F9"/>
    <w:rsid w:val="00F8378F"/>
    <w:rsid w:val="00F90B79"/>
    <w:rsid w:val="00F925EC"/>
    <w:rsid w:val="00FA3B17"/>
    <w:rsid w:val="00FA63D9"/>
    <w:rsid w:val="00FB5191"/>
    <w:rsid w:val="00FC71E2"/>
    <w:rsid w:val="00FE2F6B"/>
    <w:rsid w:val="00FE63C4"/>
    <w:rsid w:val="00FF15A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C5ED-7A14-418C-8421-2DF1B6FC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55</cp:revision>
  <cp:lastPrinted>2020-01-07T11:03:00Z</cp:lastPrinted>
  <dcterms:created xsi:type="dcterms:W3CDTF">2020-11-10T11:22:00Z</dcterms:created>
  <dcterms:modified xsi:type="dcterms:W3CDTF">2020-11-10T12:30:00Z</dcterms:modified>
</cp:coreProperties>
</file>